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D7545" w:rsidRPr="00B80C19" w:rsidTr="00CF77E0">
        <w:tc>
          <w:tcPr>
            <w:tcW w:w="5778" w:type="dxa"/>
          </w:tcPr>
          <w:p w:rsidR="007D7545" w:rsidRPr="00B80C19" w:rsidRDefault="007D7545" w:rsidP="00CF77E0">
            <w:pPr>
              <w:jc w:val="both"/>
              <w:rPr>
                <w:b/>
                <w:sz w:val="28"/>
                <w:szCs w:val="28"/>
              </w:rPr>
            </w:pPr>
            <w:r w:rsidRPr="00B80C19">
              <w:rPr>
                <w:b/>
                <w:sz w:val="28"/>
                <w:szCs w:val="28"/>
              </w:rPr>
              <w:br w:type="page"/>
            </w:r>
          </w:p>
          <w:p w:rsidR="007D7545" w:rsidRPr="00B80C19" w:rsidRDefault="007D7545" w:rsidP="00CF7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D7545" w:rsidRPr="00B80C19" w:rsidRDefault="007D7545" w:rsidP="007D7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      </w:t>
            </w:r>
          </w:p>
          <w:p w:rsidR="007D7545" w:rsidRPr="00B80C19" w:rsidRDefault="007D7545" w:rsidP="007D7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9">
              <w:rPr>
                <w:rFonts w:ascii="Times New Roman" w:hAnsi="Times New Roman" w:cs="Times New Roman"/>
                <w:sz w:val="24"/>
                <w:szCs w:val="24"/>
              </w:rPr>
              <w:t>ГАУДПО МО «ИРО»</w:t>
            </w:r>
          </w:p>
          <w:p w:rsidR="007D7545" w:rsidRPr="00B80C19" w:rsidRDefault="007D7545" w:rsidP="00905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51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4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4B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3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C1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051B7">
              <w:rPr>
                <w:rFonts w:ascii="Times New Roman" w:hAnsi="Times New Roman" w:cs="Times New Roman"/>
                <w:sz w:val="24"/>
                <w:szCs w:val="24"/>
              </w:rPr>
              <w:t>227-О</w:t>
            </w:r>
          </w:p>
        </w:tc>
      </w:tr>
    </w:tbl>
    <w:p w:rsidR="00FA018E" w:rsidRDefault="00FA018E" w:rsidP="003239C8">
      <w:pPr>
        <w:pStyle w:val="1"/>
        <w:ind w:right="-3"/>
        <w:rPr>
          <w:sz w:val="28"/>
          <w:szCs w:val="28"/>
        </w:rPr>
      </w:pPr>
    </w:p>
    <w:p w:rsidR="00F4453A" w:rsidRDefault="00156CDA" w:rsidP="003239C8">
      <w:pPr>
        <w:pStyle w:val="1"/>
        <w:ind w:right="-3"/>
        <w:rPr>
          <w:sz w:val="28"/>
          <w:szCs w:val="28"/>
        </w:rPr>
      </w:pPr>
      <w:bookmarkStart w:id="0" w:name="_GoBack"/>
      <w:bookmarkEnd w:id="0"/>
      <w:r w:rsidRPr="00B80C19">
        <w:rPr>
          <w:sz w:val="28"/>
          <w:szCs w:val="28"/>
        </w:rPr>
        <w:t xml:space="preserve">Положение </w:t>
      </w:r>
      <w:r w:rsidR="003239C8" w:rsidRPr="00B80C19">
        <w:rPr>
          <w:sz w:val="28"/>
          <w:szCs w:val="28"/>
        </w:rPr>
        <w:t xml:space="preserve">о проведении </w:t>
      </w:r>
      <w:r w:rsidR="00FC1ACD" w:rsidRPr="00B80C19">
        <w:rPr>
          <w:sz w:val="28"/>
          <w:szCs w:val="28"/>
        </w:rPr>
        <w:t>регионального</w:t>
      </w:r>
      <w:r w:rsidR="00755DD4" w:rsidRPr="00B80C19">
        <w:rPr>
          <w:sz w:val="28"/>
          <w:szCs w:val="28"/>
        </w:rPr>
        <w:t xml:space="preserve"> </w:t>
      </w:r>
      <w:r w:rsidRPr="00B80C19">
        <w:rPr>
          <w:sz w:val="28"/>
          <w:szCs w:val="28"/>
        </w:rPr>
        <w:t>конкурс</w:t>
      </w:r>
      <w:r w:rsidR="003239C8" w:rsidRPr="00B80C19">
        <w:rPr>
          <w:sz w:val="28"/>
          <w:szCs w:val="28"/>
        </w:rPr>
        <w:t>а</w:t>
      </w:r>
      <w:r w:rsidRPr="00B80C19">
        <w:rPr>
          <w:sz w:val="28"/>
          <w:szCs w:val="28"/>
        </w:rPr>
        <w:t xml:space="preserve"> </w:t>
      </w:r>
      <w:r w:rsidR="00755DD4" w:rsidRPr="00B80C19">
        <w:rPr>
          <w:sz w:val="28"/>
          <w:szCs w:val="28"/>
        </w:rPr>
        <w:br/>
      </w:r>
      <w:r w:rsidR="00FC1ACD" w:rsidRPr="00B80C19">
        <w:rPr>
          <w:sz w:val="28"/>
          <w:szCs w:val="28"/>
        </w:rPr>
        <w:t>программ воспитания и социализации обучающихся</w:t>
      </w:r>
    </w:p>
    <w:p w:rsidR="00AC447E" w:rsidRDefault="00AC447E" w:rsidP="006F4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47E" w:rsidRDefault="00AC447E" w:rsidP="003239C8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36B1" w:rsidRPr="00B80C19" w:rsidRDefault="00246A05" w:rsidP="00F9289A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C19">
        <w:rPr>
          <w:rFonts w:ascii="Times New Roman" w:hAnsi="Times New Roman" w:cs="Times New Roman"/>
          <w:sz w:val="28"/>
          <w:szCs w:val="28"/>
        </w:rPr>
        <w:t>Настоящее П</w:t>
      </w:r>
      <w:r w:rsidR="003C6AC0" w:rsidRPr="00B80C19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FC1ACD" w:rsidRPr="00B80C19">
        <w:rPr>
          <w:rFonts w:ascii="Times New Roman" w:hAnsi="Times New Roman" w:cs="Times New Roman"/>
          <w:sz w:val="28"/>
          <w:szCs w:val="28"/>
        </w:rPr>
        <w:t>регионального конкурса программ воспитания и социализации обучающихся</w:t>
      </w:r>
      <w:r w:rsidR="00850522" w:rsidRPr="00B80C19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156CDA" w:rsidRPr="00B80C19">
        <w:rPr>
          <w:rFonts w:ascii="Times New Roman" w:hAnsi="Times New Roman" w:cs="Times New Roman"/>
          <w:sz w:val="28"/>
          <w:szCs w:val="28"/>
        </w:rPr>
        <w:t xml:space="preserve"> </w:t>
      </w:r>
      <w:r w:rsidR="003C6AC0" w:rsidRPr="00B80C19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AF36B1" w:rsidRPr="00B80C19">
        <w:rPr>
          <w:rFonts w:ascii="Times New Roman" w:hAnsi="Times New Roman" w:cs="Times New Roman"/>
          <w:sz w:val="28"/>
          <w:szCs w:val="28"/>
        </w:rPr>
        <w:t xml:space="preserve">с </w:t>
      </w:r>
      <w:r w:rsidR="00AF36B1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>Комплексом мер по реализации государственной</w:t>
      </w:r>
      <w:r w:rsidR="00AF36B1" w:rsidRPr="00B80C19">
        <w:rPr>
          <w:rFonts w:ascii="Georgia" w:eastAsia="Times New Roman" w:hAnsi="Georgia" w:cs="Times New Roman"/>
          <w:sz w:val="28"/>
          <w:szCs w:val="23"/>
          <w:lang w:eastAsia="ru-RU"/>
        </w:rPr>
        <w:t xml:space="preserve"> </w:t>
      </w:r>
      <w:r w:rsidR="009B3BA2" w:rsidRPr="00631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B3BA2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«</w:t>
      </w:r>
      <w:r w:rsidR="00AF36B1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>Патриотическое воспитание граждан РФ на 2016</w:t>
      </w:r>
      <w:r w:rsidR="0046228F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AF36B1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>-</w:t>
      </w:r>
      <w:r w:rsidR="0046228F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AF36B1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>2020 в Мурманской области на 2016</w:t>
      </w:r>
      <w:r w:rsidR="0046228F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9B3BA2">
        <w:rPr>
          <w:rFonts w:ascii="Times New Roman" w:eastAsia="Times New Roman" w:hAnsi="Times New Roman" w:cs="Times New Roman"/>
          <w:sz w:val="28"/>
          <w:szCs w:val="23"/>
          <w:lang w:eastAsia="ru-RU"/>
        </w:rPr>
        <w:t>–</w:t>
      </w:r>
      <w:r w:rsidR="0046228F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AF36B1" w:rsidRPr="00B80C19">
        <w:rPr>
          <w:rFonts w:ascii="Times New Roman" w:eastAsia="Times New Roman" w:hAnsi="Times New Roman" w:cs="Times New Roman"/>
          <w:sz w:val="28"/>
          <w:szCs w:val="23"/>
          <w:lang w:eastAsia="ru-RU"/>
        </w:rPr>
        <w:t>2017</w:t>
      </w:r>
      <w:r w:rsidR="009B3BA2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="00AF36B1" w:rsidRPr="00B80C1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</w:t>
      </w:r>
      <w:r w:rsidR="00AA54DE" w:rsidRPr="00B80C19">
        <w:rPr>
          <w:rFonts w:ascii="Times New Roman" w:hAnsi="Times New Roman" w:cs="Times New Roman"/>
          <w:sz w:val="28"/>
          <w:szCs w:val="28"/>
        </w:rPr>
        <w:t>утверждённо</w:t>
      </w:r>
      <w:r w:rsidR="00631DBD">
        <w:rPr>
          <w:rFonts w:ascii="Times New Roman" w:hAnsi="Times New Roman" w:cs="Times New Roman"/>
          <w:sz w:val="28"/>
          <w:szCs w:val="28"/>
        </w:rPr>
        <w:t>го</w:t>
      </w:r>
      <w:r w:rsidR="00AA54DE" w:rsidRPr="00B80C19">
        <w:rPr>
          <w:rFonts w:ascii="Times New Roman" w:hAnsi="Times New Roman" w:cs="Times New Roman"/>
          <w:sz w:val="28"/>
          <w:szCs w:val="28"/>
        </w:rPr>
        <w:t xml:space="preserve"> </w:t>
      </w:r>
      <w:r w:rsidR="00156CDA" w:rsidRPr="00B80C19">
        <w:rPr>
          <w:rFonts w:ascii="Times New Roman" w:hAnsi="Times New Roman" w:cs="Times New Roman"/>
          <w:sz w:val="28"/>
          <w:szCs w:val="28"/>
        </w:rPr>
        <w:t xml:space="preserve"> </w:t>
      </w:r>
      <w:r w:rsidR="00AF36B1" w:rsidRPr="00B80C1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Мурманской области</w:t>
      </w:r>
      <w:r w:rsidR="00156CDA" w:rsidRPr="00B80C19">
        <w:rPr>
          <w:rFonts w:ascii="Times New Roman" w:hAnsi="Times New Roman" w:cs="Times New Roman"/>
          <w:sz w:val="28"/>
          <w:szCs w:val="28"/>
        </w:rPr>
        <w:t xml:space="preserve"> </w:t>
      </w:r>
      <w:r w:rsidR="00215AA4" w:rsidRPr="00B80C19">
        <w:rPr>
          <w:rFonts w:ascii="Times New Roman" w:hAnsi="Times New Roman" w:cs="Times New Roman"/>
          <w:sz w:val="28"/>
          <w:szCs w:val="28"/>
        </w:rPr>
        <w:br/>
      </w:r>
      <w:r w:rsidR="00156CDA" w:rsidRPr="00B80C19">
        <w:rPr>
          <w:rFonts w:ascii="Times New Roman" w:hAnsi="Times New Roman" w:cs="Times New Roman"/>
          <w:sz w:val="28"/>
          <w:szCs w:val="28"/>
        </w:rPr>
        <w:t>от 0</w:t>
      </w:r>
      <w:r w:rsidR="00AF36B1" w:rsidRPr="00B80C19">
        <w:rPr>
          <w:rFonts w:ascii="Times New Roman" w:hAnsi="Times New Roman" w:cs="Times New Roman"/>
          <w:sz w:val="28"/>
          <w:szCs w:val="28"/>
        </w:rPr>
        <w:t>5</w:t>
      </w:r>
      <w:r w:rsidR="00156CDA" w:rsidRPr="00B80C19">
        <w:rPr>
          <w:rFonts w:ascii="Times New Roman" w:hAnsi="Times New Roman" w:cs="Times New Roman"/>
          <w:sz w:val="28"/>
          <w:szCs w:val="28"/>
        </w:rPr>
        <w:t>.0</w:t>
      </w:r>
      <w:r w:rsidR="00AF36B1" w:rsidRPr="00B80C19">
        <w:rPr>
          <w:rFonts w:ascii="Times New Roman" w:hAnsi="Times New Roman" w:cs="Times New Roman"/>
          <w:sz w:val="28"/>
          <w:szCs w:val="28"/>
        </w:rPr>
        <w:t>5</w:t>
      </w:r>
      <w:r w:rsidR="00156CDA" w:rsidRPr="00B80C19">
        <w:rPr>
          <w:rFonts w:ascii="Times New Roman" w:hAnsi="Times New Roman" w:cs="Times New Roman"/>
          <w:sz w:val="28"/>
          <w:szCs w:val="28"/>
        </w:rPr>
        <w:t>.2016</w:t>
      </w:r>
      <w:r w:rsidR="00E55DB6" w:rsidRPr="00B80C19">
        <w:rPr>
          <w:rFonts w:ascii="Times New Roman" w:hAnsi="Times New Roman" w:cs="Times New Roman"/>
          <w:sz w:val="28"/>
          <w:szCs w:val="28"/>
        </w:rPr>
        <w:t xml:space="preserve"> </w:t>
      </w:r>
      <w:r w:rsidR="00156CDA" w:rsidRPr="00B80C19">
        <w:rPr>
          <w:rFonts w:ascii="Times New Roman" w:hAnsi="Times New Roman" w:cs="Times New Roman"/>
          <w:sz w:val="28"/>
          <w:szCs w:val="28"/>
        </w:rPr>
        <w:t xml:space="preserve">№ </w:t>
      </w:r>
      <w:r w:rsidR="00AF36B1" w:rsidRPr="00B80C19">
        <w:rPr>
          <w:rFonts w:ascii="Times New Roman" w:hAnsi="Times New Roman" w:cs="Times New Roman"/>
          <w:sz w:val="28"/>
          <w:szCs w:val="28"/>
        </w:rPr>
        <w:t>646</w:t>
      </w:r>
      <w:r w:rsidR="00AA54DE" w:rsidRPr="00B80C19">
        <w:rPr>
          <w:rFonts w:ascii="Times New Roman" w:hAnsi="Times New Roman" w:cs="Times New Roman"/>
          <w:sz w:val="28"/>
          <w:szCs w:val="28"/>
        </w:rPr>
        <w:t>,</w:t>
      </w:r>
      <w:r w:rsidR="00850522" w:rsidRPr="00B80C19">
        <w:rPr>
          <w:rFonts w:ascii="Times New Roman" w:hAnsi="Times New Roman" w:cs="Times New Roman"/>
          <w:sz w:val="28"/>
          <w:szCs w:val="28"/>
        </w:rPr>
        <w:t xml:space="preserve"> и определяет порядок и сроки проведения Конкурса. </w:t>
      </w:r>
      <w:r w:rsidR="00AF36B1" w:rsidRPr="00B8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0D" w:rsidRPr="003E3149" w:rsidRDefault="003239C8" w:rsidP="00F9289A">
      <w:pPr>
        <w:pStyle w:val="a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C19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46228F" w:rsidRPr="00B80C19">
        <w:rPr>
          <w:rFonts w:ascii="Times New Roman" w:hAnsi="Times New Roman" w:cs="Times New Roman"/>
          <w:sz w:val="28"/>
          <w:szCs w:val="28"/>
        </w:rPr>
        <w:t xml:space="preserve">выявления и обобщения эффективного опыта </w:t>
      </w:r>
      <w:r w:rsidR="00AF53F7">
        <w:rPr>
          <w:rFonts w:ascii="Times New Roman" w:hAnsi="Times New Roman" w:cs="Times New Roman"/>
          <w:sz w:val="28"/>
          <w:szCs w:val="28"/>
        </w:rPr>
        <w:t>обще</w:t>
      </w:r>
      <w:r w:rsidR="00CF1FD4" w:rsidRPr="00B80C19">
        <w:rPr>
          <w:rFonts w:ascii="Times New Roman" w:hAnsi="Times New Roman" w:cs="Times New Roman"/>
          <w:sz w:val="28"/>
          <w:szCs w:val="28"/>
        </w:rPr>
        <w:t>образовательных</w:t>
      </w:r>
      <w:r w:rsidR="0046228F" w:rsidRPr="00B80C19">
        <w:rPr>
          <w:rFonts w:ascii="Times New Roman" w:hAnsi="Times New Roman" w:cs="Times New Roman"/>
          <w:sz w:val="28"/>
          <w:szCs w:val="28"/>
        </w:rPr>
        <w:t xml:space="preserve"> организаций Мурманской области по проектированию и реализации программ воспитания и социализации обучающихся</w:t>
      </w:r>
      <w:r w:rsidR="0077700D">
        <w:rPr>
          <w:rStyle w:val="21"/>
          <w:color w:val="000000"/>
        </w:rPr>
        <w:t xml:space="preserve">. </w:t>
      </w:r>
    </w:p>
    <w:p w:rsidR="005C0474" w:rsidRPr="006B4172" w:rsidRDefault="003239C8" w:rsidP="00F9289A">
      <w:pPr>
        <w:pStyle w:val="a5"/>
        <w:numPr>
          <w:ilvl w:val="1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72">
        <w:rPr>
          <w:rFonts w:ascii="Times New Roman" w:hAnsi="Times New Roman" w:cs="Times New Roman"/>
          <w:sz w:val="28"/>
          <w:szCs w:val="28"/>
        </w:rPr>
        <w:t>Организатор</w:t>
      </w:r>
      <w:r w:rsidR="0048734D">
        <w:rPr>
          <w:rFonts w:ascii="Times New Roman" w:hAnsi="Times New Roman" w:cs="Times New Roman"/>
          <w:sz w:val="28"/>
          <w:szCs w:val="28"/>
        </w:rPr>
        <w:t>о</w:t>
      </w:r>
      <w:r w:rsidRPr="006B4172">
        <w:rPr>
          <w:rFonts w:ascii="Times New Roman" w:hAnsi="Times New Roman" w:cs="Times New Roman"/>
          <w:sz w:val="28"/>
          <w:szCs w:val="28"/>
        </w:rPr>
        <w:t>м Конкурса явля</w:t>
      </w:r>
      <w:r w:rsidR="0048734D">
        <w:rPr>
          <w:rFonts w:ascii="Times New Roman" w:hAnsi="Times New Roman" w:cs="Times New Roman"/>
          <w:sz w:val="28"/>
          <w:szCs w:val="28"/>
        </w:rPr>
        <w:t>е</w:t>
      </w:r>
      <w:r w:rsidRPr="006B4172">
        <w:rPr>
          <w:rFonts w:ascii="Times New Roman" w:hAnsi="Times New Roman" w:cs="Times New Roman"/>
          <w:sz w:val="28"/>
          <w:szCs w:val="28"/>
        </w:rPr>
        <w:t>тся государственное автономное учреждение дополнительного профессионального образования Мурманской области «Институт развития образования» (далее – ГАУДПО МО «ИРО»)</w:t>
      </w:r>
      <w:r w:rsidR="00F928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203" w:rsidRDefault="00AD6C0B" w:rsidP="00F9289A">
      <w:pPr>
        <w:pStyle w:val="a5"/>
        <w:numPr>
          <w:ilvl w:val="1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72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F9289A">
        <w:rPr>
          <w:rFonts w:ascii="Times New Roman" w:hAnsi="Times New Roman" w:cs="Times New Roman"/>
          <w:sz w:val="28"/>
          <w:szCs w:val="28"/>
        </w:rPr>
        <w:t>общеобразовательные организации Мурманской области</w:t>
      </w:r>
      <w:r w:rsidR="00AC447E" w:rsidRPr="006B41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03F8" w:rsidRPr="006B4172">
        <w:rPr>
          <w:rFonts w:ascii="Times New Roman" w:hAnsi="Times New Roman" w:cs="Times New Roman"/>
          <w:sz w:val="28"/>
          <w:szCs w:val="28"/>
        </w:rPr>
        <w:t>–</w:t>
      </w:r>
      <w:r w:rsidR="00662E5C" w:rsidRPr="006B4172">
        <w:rPr>
          <w:rFonts w:ascii="Times New Roman" w:hAnsi="Times New Roman" w:cs="Times New Roman"/>
          <w:sz w:val="28"/>
          <w:szCs w:val="28"/>
        </w:rPr>
        <w:t xml:space="preserve"> </w:t>
      </w:r>
      <w:r w:rsidR="00C800BD">
        <w:rPr>
          <w:rFonts w:ascii="Times New Roman" w:hAnsi="Times New Roman" w:cs="Times New Roman"/>
          <w:sz w:val="28"/>
          <w:szCs w:val="28"/>
        </w:rPr>
        <w:t>обще</w:t>
      </w:r>
      <w:r w:rsidR="00AC447E" w:rsidRPr="006B4172">
        <w:rPr>
          <w:rFonts w:ascii="Times New Roman" w:hAnsi="Times New Roman" w:cs="Times New Roman"/>
          <w:sz w:val="28"/>
          <w:szCs w:val="28"/>
        </w:rPr>
        <w:t>образовательные организации).</w:t>
      </w:r>
      <w:r w:rsidR="00A9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56" w:rsidRPr="006B4172" w:rsidRDefault="00A90656" w:rsidP="00A90656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562B" w:rsidRPr="00A90656" w:rsidRDefault="00EB562B" w:rsidP="00F9289A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56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EB562B" w:rsidRPr="00A90656" w:rsidRDefault="00EB562B" w:rsidP="00F9289A">
      <w:pPr>
        <w:pStyle w:val="a5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56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31269B">
        <w:rPr>
          <w:rFonts w:ascii="Times New Roman" w:hAnsi="Times New Roman" w:cs="Times New Roman"/>
          <w:sz w:val="28"/>
          <w:szCs w:val="28"/>
        </w:rPr>
        <w:t>15</w:t>
      </w:r>
      <w:r w:rsidRPr="00A90656">
        <w:rPr>
          <w:rFonts w:ascii="Times New Roman" w:hAnsi="Times New Roman" w:cs="Times New Roman"/>
          <w:sz w:val="28"/>
          <w:szCs w:val="28"/>
        </w:rPr>
        <w:t xml:space="preserve"> </w:t>
      </w:r>
      <w:r w:rsidR="0031269B">
        <w:rPr>
          <w:rFonts w:ascii="Times New Roman" w:hAnsi="Times New Roman" w:cs="Times New Roman"/>
          <w:sz w:val="28"/>
          <w:szCs w:val="28"/>
        </w:rPr>
        <w:t>ноября</w:t>
      </w:r>
      <w:r w:rsidRPr="00A90656">
        <w:rPr>
          <w:rFonts w:ascii="Times New Roman" w:hAnsi="Times New Roman" w:cs="Times New Roman"/>
          <w:sz w:val="28"/>
          <w:szCs w:val="28"/>
        </w:rPr>
        <w:t xml:space="preserve"> по </w:t>
      </w:r>
      <w:r w:rsidR="00732082">
        <w:rPr>
          <w:rFonts w:ascii="Times New Roman" w:hAnsi="Times New Roman" w:cs="Times New Roman"/>
          <w:sz w:val="28"/>
          <w:szCs w:val="28"/>
        </w:rPr>
        <w:t>25 декабря</w:t>
      </w:r>
      <w:r w:rsidR="009B3BA2" w:rsidRPr="00A90656">
        <w:rPr>
          <w:rFonts w:ascii="Times New Roman" w:hAnsi="Times New Roman" w:cs="Times New Roman"/>
          <w:sz w:val="28"/>
          <w:szCs w:val="28"/>
        </w:rPr>
        <w:t xml:space="preserve"> </w:t>
      </w:r>
      <w:r w:rsidRPr="00A90656">
        <w:rPr>
          <w:rFonts w:ascii="Times New Roman" w:hAnsi="Times New Roman" w:cs="Times New Roman"/>
          <w:sz w:val="28"/>
          <w:szCs w:val="28"/>
        </w:rPr>
        <w:t>201</w:t>
      </w:r>
      <w:r w:rsidR="009B3BA2">
        <w:rPr>
          <w:rFonts w:ascii="Times New Roman" w:hAnsi="Times New Roman" w:cs="Times New Roman"/>
          <w:sz w:val="28"/>
          <w:szCs w:val="28"/>
        </w:rPr>
        <w:t>7</w:t>
      </w:r>
      <w:r w:rsidRPr="00A90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146D">
        <w:rPr>
          <w:rFonts w:ascii="Times New Roman" w:hAnsi="Times New Roman" w:cs="Times New Roman"/>
          <w:sz w:val="28"/>
          <w:szCs w:val="28"/>
        </w:rPr>
        <w:t xml:space="preserve"> </w:t>
      </w:r>
      <w:r w:rsidR="0031269B">
        <w:rPr>
          <w:rFonts w:ascii="Times New Roman" w:hAnsi="Times New Roman" w:cs="Times New Roman"/>
          <w:sz w:val="28"/>
          <w:szCs w:val="28"/>
        </w:rPr>
        <w:br/>
      </w:r>
      <w:r w:rsidR="00C3146D">
        <w:rPr>
          <w:rFonts w:ascii="Times New Roman" w:hAnsi="Times New Roman" w:cs="Times New Roman"/>
          <w:sz w:val="28"/>
          <w:szCs w:val="28"/>
        </w:rPr>
        <w:t>в заочной форме</w:t>
      </w:r>
      <w:r w:rsidRPr="00A90656">
        <w:rPr>
          <w:rFonts w:ascii="Times New Roman" w:hAnsi="Times New Roman" w:cs="Times New Roman"/>
          <w:sz w:val="28"/>
          <w:szCs w:val="28"/>
        </w:rPr>
        <w:t>.</w:t>
      </w:r>
    </w:p>
    <w:p w:rsidR="00EB562B" w:rsidRPr="00C26951" w:rsidRDefault="00EB562B" w:rsidP="00F9289A">
      <w:pPr>
        <w:pStyle w:val="3"/>
        <w:numPr>
          <w:ilvl w:val="1"/>
          <w:numId w:val="34"/>
        </w:numPr>
        <w:tabs>
          <w:tab w:val="left" w:pos="1134"/>
        </w:tabs>
        <w:spacing w:line="360" w:lineRule="auto"/>
        <w:ind w:left="0" w:right="20" w:firstLine="567"/>
        <w:rPr>
          <w:rStyle w:val="20"/>
          <w:sz w:val="28"/>
          <w:szCs w:val="28"/>
          <w:u w:val="none"/>
          <w:shd w:val="clear" w:color="auto" w:fill="auto"/>
          <w:lang w:val="ru-RU"/>
        </w:rPr>
      </w:pPr>
      <w:r w:rsidRPr="00A90656">
        <w:rPr>
          <w:rFonts w:cs="Times New Roman"/>
          <w:sz w:val="28"/>
          <w:szCs w:val="28"/>
        </w:rPr>
        <w:t xml:space="preserve">Прием и регистрация конкурсных материалов </w:t>
      </w:r>
      <w:r w:rsidR="00AA54DE" w:rsidRPr="00A90656">
        <w:rPr>
          <w:rFonts w:cs="Times New Roman"/>
          <w:sz w:val="28"/>
          <w:szCs w:val="28"/>
        </w:rPr>
        <w:t xml:space="preserve">(заявка, </w:t>
      </w:r>
      <w:r w:rsidR="00CE3F2D" w:rsidRPr="00A90656">
        <w:rPr>
          <w:rFonts w:cs="Times New Roman"/>
          <w:sz w:val="28"/>
          <w:szCs w:val="28"/>
        </w:rPr>
        <w:t>программа</w:t>
      </w:r>
      <w:r w:rsidR="00AA54DE" w:rsidRPr="00A90656">
        <w:rPr>
          <w:rFonts w:cs="Times New Roman"/>
          <w:sz w:val="28"/>
          <w:szCs w:val="28"/>
        </w:rPr>
        <w:t xml:space="preserve">, согласие с условиями конкурса) </w:t>
      </w:r>
      <w:r w:rsidR="00CE3F2D" w:rsidRPr="00A90656">
        <w:rPr>
          <w:rFonts w:cs="Times New Roman"/>
          <w:sz w:val="28"/>
          <w:szCs w:val="28"/>
        </w:rPr>
        <w:t xml:space="preserve">осуществляется Оргкомитетом </w:t>
      </w:r>
      <w:r w:rsidRPr="00A90656">
        <w:rPr>
          <w:rFonts w:cs="Times New Roman"/>
          <w:sz w:val="28"/>
          <w:szCs w:val="28"/>
        </w:rPr>
        <w:t xml:space="preserve"> </w:t>
      </w:r>
      <w:r w:rsidR="00BE24FF">
        <w:rPr>
          <w:rFonts w:cs="Times New Roman"/>
          <w:sz w:val="28"/>
          <w:szCs w:val="28"/>
        </w:rPr>
        <w:lastRenderedPageBreak/>
        <w:t>д</w:t>
      </w:r>
      <w:r w:rsidRPr="00A90656">
        <w:rPr>
          <w:rFonts w:cs="Times New Roman"/>
          <w:sz w:val="28"/>
          <w:szCs w:val="28"/>
        </w:rPr>
        <w:t xml:space="preserve">о </w:t>
      </w:r>
      <w:r w:rsidR="00732082">
        <w:rPr>
          <w:rFonts w:cs="Times New Roman"/>
          <w:sz w:val="28"/>
          <w:szCs w:val="28"/>
        </w:rPr>
        <w:t>15</w:t>
      </w:r>
      <w:r w:rsidRPr="00A90656">
        <w:rPr>
          <w:rFonts w:cs="Times New Roman"/>
          <w:sz w:val="28"/>
          <w:szCs w:val="28"/>
        </w:rPr>
        <w:t xml:space="preserve"> </w:t>
      </w:r>
      <w:r w:rsidR="00732082">
        <w:rPr>
          <w:rFonts w:cs="Times New Roman"/>
          <w:sz w:val="28"/>
          <w:szCs w:val="28"/>
        </w:rPr>
        <w:t>декабря</w:t>
      </w:r>
      <w:r w:rsidRPr="00A90656">
        <w:rPr>
          <w:rFonts w:cs="Times New Roman"/>
          <w:sz w:val="28"/>
          <w:szCs w:val="28"/>
        </w:rPr>
        <w:t xml:space="preserve"> 201</w:t>
      </w:r>
      <w:r w:rsidR="009B3BA2">
        <w:rPr>
          <w:rFonts w:cs="Times New Roman"/>
          <w:sz w:val="28"/>
          <w:szCs w:val="28"/>
        </w:rPr>
        <w:t>7</w:t>
      </w:r>
      <w:r w:rsidRPr="00A90656">
        <w:rPr>
          <w:rFonts w:cs="Times New Roman"/>
          <w:sz w:val="28"/>
          <w:szCs w:val="28"/>
        </w:rPr>
        <w:t xml:space="preserve"> года по адресу: г. Мурманск, ул. Инженерная, д.2 </w:t>
      </w:r>
      <w:r w:rsidRPr="00A90656">
        <w:rPr>
          <w:rFonts w:cs="Times New Roman"/>
          <w:sz w:val="28"/>
          <w:szCs w:val="28"/>
          <w:lang w:val="en-US"/>
        </w:rPr>
        <w:t>A</w:t>
      </w:r>
      <w:r w:rsidRPr="00A90656">
        <w:rPr>
          <w:rFonts w:cs="Times New Roman"/>
          <w:sz w:val="28"/>
          <w:szCs w:val="28"/>
        </w:rPr>
        <w:t xml:space="preserve">., </w:t>
      </w:r>
      <w:r w:rsidR="00CE3F2D" w:rsidRPr="00A90656">
        <w:rPr>
          <w:rFonts w:cs="Times New Roman"/>
          <w:sz w:val="28"/>
          <w:szCs w:val="28"/>
        </w:rPr>
        <w:br/>
      </w:r>
      <w:r w:rsidRPr="00A90656">
        <w:rPr>
          <w:rFonts w:cs="Times New Roman"/>
          <w:sz w:val="28"/>
          <w:szCs w:val="28"/>
          <w:lang w:val="en-US"/>
        </w:rPr>
        <w:t>e</w:t>
      </w:r>
      <w:r w:rsidRPr="00A90656">
        <w:rPr>
          <w:rFonts w:cs="Times New Roman"/>
          <w:sz w:val="28"/>
          <w:szCs w:val="28"/>
        </w:rPr>
        <w:t>-</w:t>
      </w:r>
      <w:r w:rsidRPr="00A90656">
        <w:rPr>
          <w:rFonts w:cs="Times New Roman"/>
          <w:sz w:val="28"/>
          <w:szCs w:val="28"/>
          <w:lang w:val="en-US"/>
        </w:rPr>
        <w:t>mail</w:t>
      </w:r>
      <w:r w:rsidRPr="00A90656">
        <w:rPr>
          <w:rFonts w:cs="Times New Roman"/>
          <w:sz w:val="28"/>
          <w:szCs w:val="28"/>
        </w:rPr>
        <w:t>:</w:t>
      </w:r>
      <w:r w:rsidRPr="00A90656">
        <w:rPr>
          <w:rStyle w:val="20"/>
          <w:rFonts w:eastAsiaTheme="minorHAnsi"/>
          <w:sz w:val="28"/>
          <w:szCs w:val="28"/>
          <w:lang w:val="ru-RU"/>
        </w:rPr>
        <w:t xml:space="preserve"> </w:t>
      </w:r>
      <w:hyperlink r:id="rId9" w:history="1"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  <w:lang w:val="en-US"/>
          </w:rPr>
          <w:t>strelskaya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</w:rPr>
          <w:t>.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  <w:lang w:val="en-US"/>
          </w:rPr>
          <w:t>moipkro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</w:rPr>
          <w:t>@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  <w:lang w:val="en-US"/>
          </w:rPr>
          <w:t>yandex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</w:rPr>
          <w:t>.</w:t>
        </w:r>
        <w:r w:rsidRPr="00C26951">
          <w:rPr>
            <w:rStyle w:val="a3"/>
            <w:rFonts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C26951">
        <w:rPr>
          <w:rStyle w:val="20"/>
          <w:rFonts w:eastAsiaTheme="minorHAnsi"/>
          <w:sz w:val="28"/>
          <w:szCs w:val="28"/>
          <w:lang w:val="ru-RU"/>
        </w:rPr>
        <w:t xml:space="preserve"> </w:t>
      </w:r>
    </w:p>
    <w:p w:rsidR="00EB562B" w:rsidRPr="00C26951" w:rsidRDefault="00EB562B" w:rsidP="00F9289A">
      <w:pPr>
        <w:pStyle w:val="3"/>
        <w:numPr>
          <w:ilvl w:val="1"/>
          <w:numId w:val="34"/>
        </w:numPr>
        <w:tabs>
          <w:tab w:val="left" w:pos="1134"/>
        </w:tabs>
        <w:spacing w:line="360" w:lineRule="auto"/>
        <w:ind w:left="0" w:right="20" w:firstLine="567"/>
        <w:rPr>
          <w:rFonts w:cs="Times New Roman"/>
          <w:sz w:val="28"/>
          <w:szCs w:val="28"/>
        </w:rPr>
      </w:pPr>
      <w:r w:rsidRPr="00C26951">
        <w:rPr>
          <w:rFonts w:cs="Times New Roman"/>
          <w:sz w:val="28"/>
          <w:szCs w:val="28"/>
        </w:rPr>
        <w:t>Заявк</w:t>
      </w:r>
      <w:r w:rsidR="00D349EC" w:rsidRPr="00C26951">
        <w:rPr>
          <w:rFonts w:cs="Times New Roman"/>
          <w:sz w:val="28"/>
          <w:szCs w:val="28"/>
        </w:rPr>
        <w:t>а</w:t>
      </w:r>
      <w:r w:rsidRPr="00C26951">
        <w:rPr>
          <w:rFonts w:cs="Times New Roman"/>
          <w:sz w:val="28"/>
          <w:szCs w:val="28"/>
        </w:rPr>
        <w:t xml:space="preserve"> на участие в Конкурсе (приложение 1), конкурсные материалы</w:t>
      </w:r>
      <w:r w:rsidR="00A7150A">
        <w:rPr>
          <w:rFonts w:cs="Times New Roman"/>
          <w:sz w:val="28"/>
          <w:szCs w:val="28"/>
        </w:rPr>
        <w:t xml:space="preserve"> </w:t>
      </w:r>
      <w:r w:rsidRPr="00C26951">
        <w:rPr>
          <w:rFonts w:cs="Times New Roman"/>
          <w:sz w:val="28"/>
          <w:szCs w:val="28"/>
        </w:rPr>
        <w:t>принимаются в электронном виде.</w:t>
      </w:r>
    </w:p>
    <w:p w:rsidR="00EB562B" w:rsidRPr="00C26951" w:rsidRDefault="00EB562B" w:rsidP="00F9289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51">
        <w:rPr>
          <w:rFonts w:ascii="Times New Roman" w:hAnsi="Times New Roman" w:cs="Times New Roman"/>
          <w:sz w:val="28"/>
          <w:szCs w:val="28"/>
        </w:rPr>
        <w:t>Материалы, направленные позже указанного срока, к рассмотрению не принимаются.</w:t>
      </w:r>
    </w:p>
    <w:p w:rsidR="00EB562B" w:rsidRPr="00A90656" w:rsidRDefault="00EB562B" w:rsidP="00F9289A">
      <w:pPr>
        <w:pStyle w:val="a5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51">
        <w:rPr>
          <w:rFonts w:ascii="Times New Roman" w:hAnsi="Times New Roman" w:cs="Times New Roman"/>
          <w:sz w:val="28"/>
          <w:szCs w:val="28"/>
        </w:rPr>
        <w:t xml:space="preserve">Все работы, участвующие в Конкурсе, должны быть составлены </w:t>
      </w:r>
      <w:r w:rsidRPr="00C26951">
        <w:rPr>
          <w:rFonts w:ascii="Times New Roman" w:hAnsi="Times New Roman" w:cs="Times New Roman"/>
          <w:sz w:val="28"/>
          <w:szCs w:val="28"/>
        </w:rPr>
        <w:br/>
        <w:t>в текстовом редакторе</w:t>
      </w:r>
      <w:r w:rsidRPr="00A90656">
        <w:rPr>
          <w:rFonts w:ascii="Times New Roman" w:hAnsi="Times New Roman" w:cs="Times New Roman"/>
          <w:sz w:val="28"/>
          <w:szCs w:val="28"/>
        </w:rPr>
        <w:t xml:space="preserve"> и совместимы с форматом doc., формат </w:t>
      </w:r>
      <w:r w:rsidR="00F6478E" w:rsidRPr="00A9065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90656">
        <w:rPr>
          <w:rFonts w:ascii="Times New Roman" w:hAnsi="Times New Roman" w:cs="Times New Roman"/>
          <w:sz w:val="28"/>
          <w:szCs w:val="28"/>
        </w:rPr>
        <w:t>А 4</w:t>
      </w:r>
      <w:r w:rsidR="00F6478E" w:rsidRPr="00A90656">
        <w:rPr>
          <w:rFonts w:ascii="Times New Roman" w:hAnsi="Times New Roman" w:cs="Times New Roman"/>
          <w:sz w:val="28"/>
          <w:szCs w:val="28"/>
        </w:rPr>
        <w:t xml:space="preserve"> книжный</w:t>
      </w:r>
      <w:r w:rsidRPr="00A90656">
        <w:rPr>
          <w:rFonts w:ascii="Times New Roman" w:hAnsi="Times New Roman" w:cs="Times New Roman"/>
          <w:sz w:val="28"/>
          <w:szCs w:val="28"/>
        </w:rPr>
        <w:t>, шрифт Times New Roman, кегль 14, междустрочный интервал одинарный, без переносов</w:t>
      </w:r>
      <w:r w:rsidR="00DF0BC7">
        <w:rPr>
          <w:rFonts w:ascii="Times New Roman" w:hAnsi="Times New Roman" w:cs="Times New Roman"/>
          <w:sz w:val="28"/>
          <w:szCs w:val="28"/>
        </w:rPr>
        <w:t>, все поля по 2 см</w:t>
      </w:r>
      <w:r w:rsidRPr="00A90656">
        <w:rPr>
          <w:rFonts w:ascii="Times New Roman" w:hAnsi="Times New Roman" w:cs="Times New Roman"/>
          <w:sz w:val="28"/>
          <w:szCs w:val="28"/>
        </w:rPr>
        <w:t xml:space="preserve">. </w:t>
      </w:r>
      <w:r w:rsidR="00E12391">
        <w:rPr>
          <w:rFonts w:ascii="Times New Roman" w:hAnsi="Times New Roman" w:cs="Times New Roman"/>
          <w:sz w:val="28"/>
          <w:szCs w:val="28"/>
        </w:rPr>
        <w:t>Материалы, конкретизирующие и иллюстрирующие</w:t>
      </w:r>
      <w:r w:rsidR="009B3BA2">
        <w:rPr>
          <w:rFonts w:ascii="Times New Roman" w:hAnsi="Times New Roman" w:cs="Times New Roman"/>
          <w:sz w:val="28"/>
          <w:szCs w:val="28"/>
        </w:rPr>
        <w:t xml:space="preserve"> </w:t>
      </w:r>
      <w:r w:rsidR="00E12391">
        <w:rPr>
          <w:rFonts w:ascii="Times New Roman" w:hAnsi="Times New Roman" w:cs="Times New Roman"/>
          <w:sz w:val="28"/>
          <w:szCs w:val="28"/>
        </w:rPr>
        <w:t>реализацию программы</w:t>
      </w:r>
      <w:r w:rsidR="003634EA">
        <w:rPr>
          <w:rFonts w:ascii="Times New Roman" w:hAnsi="Times New Roman" w:cs="Times New Roman"/>
          <w:sz w:val="28"/>
          <w:szCs w:val="28"/>
        </w:rPr>
        <w:t>,</w:t>
      </w:r>
      <w:r w:rsidR="00E12391">
        <w:rPr>
          <w:rFonts w:ascii="Times New Roman" w:hAnsi="Times New Roman" w:cs="Times New Roman"/>
          <w:sz w:val="28"/>
          <w:szCs w:val="28"/>
        </w:rPr>
        <w:t xml:space="preserve"> оформляются п</w:t>
      </w:r>
      <w:r w:rsidR="00A90656" w:rsidRPr="00A90656">
        <w:rPr>
          <w:rFonts w:ascii="Times New Roman" w:hAnsi="Times New Roman" w:cs="Times New Roman"/>
          <w:sz w:val="28"/>
          <w:szCs w:val="28"/>
        </w:rPr>
        <w:t>риложения</w:t>
      </w:r>
      <w:r w:rsidR="00E12391">
        <w:rPr>
          <w:rFonts w:ascii="Times New Roman" w:hAnsi="Times New Roman" w:cs="Times New Roman"/>
          <w:sz w:val="28"/>
          <w:szCs w:val="28"/>
        </w:rPr>
        <w:t xml:space="preserve">ми в виде </w:t>
      </w:r>
      <w:r w:rsidR="00A90656" w:rsidRPr="00A90656">
        <w:rPr>
          <w:rFonts w:ascii="Times New Roman" w:hAnsi="Times New Roman" w:cs="Times New Roman"/>
          <w:sz w:val="28"/>
          <w:szCs w:val="28"/>
        </w:rPr>
        <w:t>отдельны</w:t>
      </w:r>
      <w:r w:rsidR="00E12391">
        <w:rPr>
          <w:rFonts w:ascii="Times New Roman" w:hAnsi="Times New Roman" w:cs="Times New Roman"/>
          <w:sz w:val="28"/>
          <w:szCs w:val="28"/>
        </w:rPr>
        <w:t>х</w:t>
      </w:r>
      <w:r w:rsidR="00F4453A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A90656" w:rsidRPr="00A90656">
        <w:rPr>
          <w:rFonts w:ascii="Times New Roman" w:hAnsi="Times New Roman" w:cs="Times New Roman"/>
          <w:sz w:val="28"/>
          <w:szCs w:val="28"/>
        </w:rPr>
        <w:t>.</w:t>
      </w:r>
    </w:p>
    <w:p w:rsidR="00034457" w:rsidRDefault="00CE3F2D" w:rsidP="00F9289A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57">
        <w:rPr>
          <w:rFonts w:ascii="Times New Roman" w:hAnsi="Times New Roman" w:cs="Times New Roman"/>
          <w:sz w:val="28"/>
          <w:szCs w:val="28"/>
        </w:rPr>
        <w:t>На Конкурс принима</w:t>
      </w:r>
      <w:r w:rsidR="001358D8">
        <w:rPr>
          <w:rFonts w:ascii="Times New Roman" w:hAnsi="Times New Roman" w:cs="Times New Roman"/>
          <w:sz w:val="28"/>
          <w:szCs w:val="28"/>
        </w:rPr>
        <w:t>е</w:t>
      </w:r>
      <w:r w:rsidRPr="00034457">
        <w:rPr>
          <w:rFonts w:ascii="Times New Roman" w:hAnsi="Times New Roman" w:cs="Times New Roman"/>
          <w:sz w:val="28"/>
          <w:szCs w:val="28"/>
        </w:rPr>
        <w:t>тся программ</w:t>
      </w:r>
      <w:r w:rsidR="001358D8">
        <w:rPr>
          <w:rFonts w:ascii="Times New Roman" w:hAnsi="Times New Roman" w:cs="Times New Roman"/>
          <w:sz w:val="28"/>
          <w:szCs w:val="28"/>
        </w:rPr>
        <w:t>а</w:t>
      </w:r>
      <w:r w:rsidRPr="00034457">
        <w:rPr>
          <w:rFonts w:ascii="Times New Roman" w:hAnsi="Times New Roman" w:cs="Times New Roman"/>
          <w:sz w:val="28"/>
          <w:szCs w:val="28"/>
        </w:rPr>
        <w:t xml:space="preserve"> воспитания и социализации, реализуем</w:t>
      </w:r>
      <w:r w:rsidR="001358D8">
        <w:rPr>
          <w:rFonts w:ascii="Times New Roman" w:hAnsi="Times New Roman" w:cs="Times New Roman"/>
          <w:sz w:val="28"/>
          <w:szCs w:val="28"/>
        </w:rPr>
        <w:t>ая</w:t>
      </w:r>
      <w:r w:rsidR="00F155D4" w:rsidRPr="00034457">
        <w:rPr>
          <w:rFonts w:ascii="Times New Roman" w:hAnsi="Times New Roman" w:cs="Times New Roman"/>
          <w:sz w:val="28"/>
          <w:szCs w:val="28"/>
        </w:rPr>
        <w:t xml:space="preserve"> </w:t>
      </w:r>
      <w:r w:rsidRPr="00034457">
        <w:rPr>
          <w:rFonts w:ascii="Times New Roman" w:hAnsi="Times New Roman" w:cs="Times New Roman"/>
          <w:sz w:val="28"/>
          <w:szCs w:val="28"/>
        </w:rPr>
        <w:t xml:space="preserve">в </w:t>
      </w:r>
      <w:r w:rsidR="00034457" w:rsidRPr="00034457">
        <w:rPr>
          <w:rFonts w:ascii="Times New Roman" w:hAnsi="Times New Roman" w:cs="Times New Roman"/>
          <w:sz w:val="28"/>
          <w:szCs w:val="28"/>
        </w:rPr>
        <w:t>обще</w:t>
      </w:r>
      <w:r w:rsidRPr="000344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B562B" w:rsidRPr="00034457">
        <w:rPr>
          <w:rFonts w:ascii="Times New Roman" w:hAnsi="Times New Roman" w:cs="Times New Roman"/>
          <w:sz w:val="28"/>
          <w:szCs w:val="28"/>
        </w:rPr>
        <w:t>.</w:t>
      </w:r>
      <w:r w:rsidR="0003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2B" w:rsidRPr="00034457" w:rsidRDefault="00EB562B" w:rsidP="00F9289A">
      <w:pPr>
        <w:pStyle w:val="a5"/>
        <w:numPr>
          <w:ilvl w:val="1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457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не возвращаются и </w:t>
      </w:r>
      <w:r w:rsidRPr="00034457">
        <w:rPr>
          <w:rFonts w:ascii="Times New Roman" w:hAnsi="Times New Roman" w:cs="Times New Roman"/>
          <w:sz w:val="28"/>
          <w:szCs w:val="28"/>
        </w:rPr>
        <w:br/>
        <w:t>не рецензируются.</w:t>
      </w:r>
    </w:p>
    <w:p w:rsidR="00EB562B" w:rsidRPr="00B80C19" w:rsidRDefault="00EB562B" w:rsidP="00F9289A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38A2" w:rsidRPr="00F155D4" w:rsidRDefault="00A738A2" w:rsidP="00F9289A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D4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1D5B65" w:rsidRPr="00F155D4" w:rsidRDefault="00A738A2" w:rsidP="00F9289A">
      <w:pPr>
        <w:pStyle w:val="3"/>
        <w:numPr>
          <w:ilvl w:val="1"/>
          <w:numId w:val="36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155D4">
        <w:rPr>
          <w:rFonts w:cs="Times New Roman"/>
          <w:sz w:val="28"/>
          <w:szCs w:val="28"/>
        </w:rPr>
        <w:t>Общее руководство подготовкой и проведением Конкурса осуществляется организационным комитетом (далее – Оргкомитет). Оргкомитет утверждает сроки и порядок проведения Конкурса</w:t>
      </w:r>
      <w:r w:rsidR="001D5B65" w:rsidRPr="00F155D4">
        <w:rPr>
          <w:rFonts w:cs="Times New Roman"/>
          <w:sz w:val="28"/>
          <w:szCs w:val="28"/>
        </w:rPr>
        <w:t xml:space="preserve">. </w:t>
      </w:r>
    </w:p>
    <w:p w:rsidR="00A738A2" w:rsidRPr="00F155D4" w:rsidRDefault="00A738A2" w:rsidP="00F9289A">
      <w:pPr>
        <w:pStyle w:val="3"/>
        <w:numPr>
          <w:ilvl w:val="1"/>
          <w:numId w:val="36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155D4">
        <w:rPr>
          <w:rFonts w:cs="Times New Roman"/>
          <w:sz w:val="28"/>
          <w:szCs w:val="28"/>
        </w:rPr>
        <w:t xml:space="preserve">Организационно-техническое сопровождение Конкурса осуществляет ГАУДПО МО «ИРО». </w:t>
      </w:r>
    </w:p>
    <w:p w:rsidR="00A738A2" w:rsidRPr="00F155D4" w:rsidRDefault="00A738A2" w:rsidP="00F9289A">
      <w:pPr>
        <w:pStyle w:val="3"/>
        <w:numPr>
          <w:ilvl w:val="1"/>
          <w:numId w:val="36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155D4">
        <w:rPr>
          <w:rFonts w:cs="Times New Roman"/>
          <w:sz w:val="28"/>
          <w:szCs w:val="28"/>
        </w:rPr>
        <w:t xml:space="preserve">Для оценки работ участников Конкурса и определения победителей Конкурса создается жюри, состав которого утверждается приказом ГАУДПО МО «ИРО». Жюри Конкурса формируется из числа </w:t>
      </w:r>
      <w:r w:rsidR="00B2438D" w:rsidRPr="001122D7">
        <w:rPr>
          <w:sz w:val="28"/>
          <w:szCs w:val="28"/>
        </w:rPr>
        <w:t>руководящи</w:t>
      </w:r>
      <w:r w:rsidR="00B2438D">
        <w:rPr>
          <w:sz w:val="28"/>
          <w:szCs w:val="28"/>
        </w:rPr>
        <w:t>х</w:t>
      </w:r>
      <w:r w:rsidR="00B2438D" w:rsidRPr="001122D7">
        <w:rPr>
          <w:sz w:val="28"/>
          <w:szCs w:val="28"/>
        </w:rPr>
        <w:t xml:space="preserve"> и педагогически</w:t>
      </w:r>
      <w:r w:rsidR="00B2438D">
        <w:rPr>
          <w:sz w:val="28"/>
          <w:szCs w:val="28"/>
        </w:rPr>
        <w:t>х</w:t>
      </w:r>
      <w:r w:rsidR="00B2438D" w:rsidRPr="001122D7">
        <w:rPr>
          <w:sz w:val="28"/>
          <w:szCs w:val="28"/>
        </w:rPr>
        <w:t xml:space="preserve"> работник</w:t>
      </w:r>
      <w:r w:rsidR="00B2438D">
        <w:rPr>
          <w:sz w:val="28"/>
          <w:szCs w:val="28"/>
        </w:rPr>
        <w:t>ов</w:t>
      </w:r>
      <w:r w:rsidR="00B2438D" w:rsidRPr="001122D7">
        <w:rPr>
          <w:sz w:val="28"/>
          <w:szCs w:val="28"/>
        </w:rPr>
        <w:t xml:space="preserve"> </w:t>
      </w:r>
      <w:r w:rsidR="00B2438D">
        <w:rPr>
          <w:sz w:val="28"/>
          <w:szCs w:val="28"/>
        </w:rPr>
        <w:t>образовательных организаций</w:t>
      </w:r>
      <w:r w:rsidRPr="00F155D4">
        <w:rPr>
          <w:rFonts w:cs="Times New Roman"/>
          <w:sz w:val="28"/>
          <w:szCs w:val="28"/>
        </w:rPr>
        <w:t>.</w:t>
      </w:r>
    </w:p>
    <w:p w:rsidR="00712B23" w:rsidRDefault="00A738A2" w:rsidP="00712B23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64">
        <w:rPr>
          <w:rFonts w:ascii="Times New Roman" w:hAnsi="Times New Roman" w:cs="Times New Roman"/>
          <w:sz w:val="28"/>
          <w:szCs w:val="28"/>
        </w:rPr>
        <w:t>Жюри Конкурса</w:t>
      </w:r>
      <w:r w:rsidR="00490A64">
        <w:rPr>
          <w:rFonts w:ascii="Times New Roman" w:hAnsi="Times New Roman" w:cs="Times New Roman"/>
          <w:sz w:val="28"/>
          <w:szCs w:val="28"/>
        </w:rPr>
        <w:t xml:space="preserve"> </w:t>
      </w:r>
      <w:r w:rsidRPr="00490A64">
        <w:rPr>
          <w:rFonts w:ascii="Times New Roman" w:hAnsi="Times New Roman" w:cs="Times New Roman"/>
          <w:sz w:val="28"/>
          <w:szCs w:val="28"/>
        </w:rPr>
        <w:t>осуществляет экспертизу материалов, поступивших на Конкурс, в соответствии с</w:t>
      </w:r>
      <w:r w:rsidR="003E63D4">
        <w:rPr>
          <w:rFonts w:ascii="Times New Roman" w:hAnsi="Times New Roman" w:cs="Times New Roman"/>
          <w:sz w:val="28"/>
          <w:szCs w:val="28"/>
        </w:rPr>
        <w:t>о следующими</w:t>
      </w:r>
      <w:r w:rsidRPr="00490A64">
        <w:rPr>
          <w:rFonts w:ascii="Times New Roman" w:hAnsi="Times New Roman" w:cs="Times New Roman"/>
          <w:sz w:val="28"/>
          <w:szCs w:val="28"/>
        </w:rPr>
        <w:t xml:space="preserve"> критериями оценки конкурсных материалов</w:t>
      </w:r>
      <w:r w:rsidR="003E63D4">
        <w:rPr>
          <w:rFonts w:ascii="Times New Roman" w:hAnsi="Times New Roman" w:cs="Times New Roman"/>
          <w:sz w:val="28"/>
          <w:szCs w:val="28"/>
        </w:rPr>
        <w:t>:</w:t>
      </w:r>
    </w:p>
    <w:p w:rsidR="00712B23" w:rsidRDefault="00712B23" w:rsidP="00712B23">
      <w:pPr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отражение в требованиях к результатам освоения основной образовательной программы результатов программы воспитания и социализации; </w:t>
      </w:r>
    </w:p>
    <w:p w:rsidR="00712B23" w:rsidRPr="00712B23" w:rsidRDefault="00712B23" w:rsidP="00712B23">
      <w:pPr>
        <w:numPr>
          <w:ilvl w:val="0"/>
          <w:numId w:val="41"/>
        </w:numPr>
        <w:tabs>
          <w:tab w:val="left" w:pos="0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обеспечение программой наличия педагогических процессов в соответствии с требованиями ФГОС;</w:t>
      </w:r>
    </w:p>
    <w:p w:rsidR="00712B23" w:rsidRPr="00CF77E0" w:rsidRDefault="00712B23" w:rsidP="00712B23">
      <w:pPr>
        <w:numPr>
          <w:ilvl w:val="0"/>
          <w:numId w:val="41"/>
        </w:numPr>
        <w:tabs>
          <w:tab w:val="left" w:pos="851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лнота описания</w:t>
      </w:r>
      <w:r w:rsidRPr="009A7366">
        <w:rPr>
          <w:rFonts w:ascii="Times New Roman" w:hAnsi="Times New Roman" w:cs="Times New Roman"/>
          <w:sz w:val="28"/>
          <w:szCs w:val="28"/>
        </w:rPr>
        <w:t xml:space="preserve"> структурных элементов в соответствии с требованиями ФГОС: </w:t>
      </w:r>
    </w:p>
    <w:p w:rsidR="00712B23" w:rsidRPr="00CF77E0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7366">
        <w:rPr>
          <w:rFonts w:ascii="Times New Roman" w:hAnsi="Times New Roman" w:cs="Times New Roman"/>
          <w:sz w:val="28"/>
          <w:szCs w:val="28"/>
        </w:rPr>
        <w:t>целеполаг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12B23" w:rsidRPr="00CF77E0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736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A7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тражающие специфику общеобразовательной организации и запросы участников образовательных отношений;</w:t>
      </w:r>
    </w:p>
    <w:p w:rsidR="00712B23" w:rsidRPr="00CF77E0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одержание, виды и формы занятий по каждому направлению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системе социального воспитания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социализации в урочной и внеурочной деятельности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одели работы по экологически целесообразному, здоровому и безопасному образу жизни</w:t>
      </w:r>
      <w:r w:rsidR="005D2ECA">
        <w:rPr>
          <w:rFonts w:ascii="Times New Roman" w:hAnsi="Times New Roman" w:cs="Times New Roman"/>
          <w:sz w:val="28"/>
          <w:szCs w:val="28"/>
        </w:rPr>
        <w:t>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й социальной успешности и проявлений активной жизненной позиции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етодика и инструментарий мониторинга программы воспитания и социализации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ритерии и показатели эффективности деятельности общеобразовательной организации в части духовно-нравственного развития, воспитания и социализации учащихся, формирования здорового и безопасного образа жизни и экологической культуры;</w:t>
      </w:r>
    </w:p>
    <w:p w:rsidR="00712B23" w:rsidRPr="00F8662F" w:rsidRDefault="00712B23" w:rsidP="00712B2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ланируемые и достигнутые результаты реализации программы.</w:t>
      </w:r>
    </w:p>
    <w:p w:rsidR="00A738A2" w:rsidRPr="00F155D4" w:rsidRDefault="00A738A2" w:rsidP="00F9289A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5D4">
        <w:rPr>
          <w:rFonts w:ascii="Times New Roman" w:hAnsi="Times New Roman" w:cs="Times New Roman"/>
          <w:sz w:val="28"/>
          <w:szCs w:val="28"/>
        </w:rPr>
        <w:t xml:space="preserve">Члены жюри обязаны: соблюдать Положение о </w:t>
      </w:r>
      <w:r w:rsidR="000D7172" w:rsidRPr="00F155D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155D4">
        <w:rPr>
          <w:rFonts w:ascii="Times New Roman" w:hAnsi="Times New Roman" w:cs="Times New Roman"/>
          <w:sz w:val="28"/>
          <w:szCs w:val="28"/>
        </w:rPr>
        <w:t>Конкурс</w:t>
      </w:r>
      <w:r w:rsidR="000D7172" w:rsidRPr="00F155D4">
        <w:rPr>
          <w:rFonts w:ascii="Times New Roman" w:hAnsi="Times New Roman" w:cs="Times New Roman"/>
          <w:sz w:val="28"/>
          <w:szCs w:val="28"/>
        </w:rPr>
        <w:t>а</w:t>
      </w:r>
      <w:r w:rsidRPr="00F155D4">
        <w:rPr>
          <w:rFonts w:ascii="Times New Roman" w:hAnsi="Times New Roman" w:cs="Times New Roman"/>
          <w:sz w:val="28"/>
          <w:szCs w:val="28"/>
        </w:rPr>
        <w:t xml:space="preserve">; использовать в своей работе критерии оценки конкурсных заданий; проводить оценку конкурсных работ. </w:t>
      </w:r>
    </w:p>
    <w:p w:rsidR="00A738A2" w:rsidRPr="00F155D4" w:rsidRDefault="00A738A2" w:rsidP="00F9289A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5D4">
        <w:rPr>
          <w:rFonts w:ascii="Times New Roman" w:hAnsi="Times New Roman" w:cs="Times New Roman"/>
          <w:sz w:val="28"/>
          <w:szCs w:val="28"/>
        </w:rPr>
        <w:t xml:space="preserve">Члены жюри имеют право: вносить предложения </w:t>
      </w:r>
      <w:r w:rsidR="00712B23">
        <w:rPr>
          <w:rFonts w:ascii="Times New Roman" w:hAnsi="Times New Roman" w:cs="Times New Roman"/>
          <w:sz w:val="28"/>
          <w:szCs w:val="28"/>
        </w:rPr>
        <w:br/>
      </w:r>
      <w:r w:rsidRPr="00F155D4">
        <w:rPr>
          <w:rFonts w:ascii="Times New Roman" w:hAnsi="Times New Roman" w:cs="Times New Roman"/>
          <w:sz w:val="28"/>
          <w:szCs w:val="28"/>
        </w:rPr>
        <w:t xml:space="preserve">по совершенствованию процедуры проведения Конкурса; высказывать своё мнение при обсуждении итогов Конкурса. </w:t>
      </w:r>
    </w:p>
    <w:p w:rsidR="00A738A2" w:rsidRPr="00F155D4" w:rsidRDefault="00A738A2" w:rsidP="00F9289A">
      <w:pPr>
        <w:pStyle w:val="3"/>
        <w:numPr>
          <w:ilvl w:val="1"/>
          <w:numId w:val="36"/>
        </w:numPr>
        <w:tabs>
          <w:tab w:val="left" w:pos="1134"/>
        </w:tabs>
        <w:spacing w:line="360" w:lineRule="auto"/>
        <w:ind w:left="0" w:firstLine="567"/>
        <w:contextualSpacing/>
        <w:rPr>
          <w:rFonts w:cs="Times New Roman"/>
          <w:sz w:val="28"/>
          <w:szCs w:val="28"/>
        </w:rPr>
      </w:pPr>
      <w:r w:rsidRPr="00F155D4">
        <w:rPr>
          <w:rFonts w:cs="Times New Roman"/>
          <w:sz w:val="28"/>
          <w:szCs w:val="28"/>
        </w:rPr>
        <w:t xml:space="preserve"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нкурсную документацию; консультировать членов жюри по вопросам процедуры проведения Конкурса; подготовить аналитическую информацию по итогам Конкурса. </w:t>
      </w:r>
    </w:p>
    <w:p w:rsidR="00A738A2" w:rsidRPr="00F155D4" w:rsidRDefault="00A738A2" w:rsidP="00F9289A">
      <w:pPr>
        <w:pStyle w:val="a5"/>
        <w:numPr>
          <w:ilvl w:val="1"/>
          <w:numId w:val="3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5D4">
        <w:rPr>
          <w:rFonts w:ascii="Times New Roman" w:hAnsi="Times New Roman" w:cs="Times New Roman"/>
          <w:sz w:val="28"/>
          <w:szCs w:val="28"/>
        </w:rPr>
        <w:t xml:space="preserve">Председатель жюри имеет право: проводить открытые обсуждения с членами жюри; назначать заместителя председателя жюри Конкурса; делегировать часть своих обязанностей заместителю. </w:t>
      </w:r>
    </w:p>
    <w:p w:rsidR="00A738A2" w:rsidRPr="00B80C19" w:rsidRDefault="00A738A2" w:rsidP="00F9289A">
      <w:pPr>
        <w:tabs>
          <w:tab w:val="left" w:pos="851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5598" w:rsidRPr="00F155D4" w:rsidRDefault="00125598" w:rsidP="00F9289A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D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Конкурса</w:t>
      </w:r>
    </w:p>
    <w:p w:rsidR="00A73358" w:rsidRPr="00490A64" w:rsidRDefault="00A73358" w:rsidP="00F9289A">
      <w:pPr>
        <w:pStyle w:val="a5"/>
        <w:numPr>
          <w:ilvl w:val="1"/>
          <w:numId w:val="3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64">
        <w:rPr>
          <w:rFonts w:ascii="Times New Roman" w:hAnsi="Times New Roman" w:cs="Times New Roman"/>
          <w:sz w:val="28"/>
          <w:szCs w:val="28"/>
        </w:rPr>
        <w:t>Жюри Конкурса определяет победител</w:t>
      </w:r>
      <w:r w:rsidR="00125598" w:rsidRPr="00490A64">
        <w:rPr>
          <w:rFonts w:ascii="Times New Roman" w:hAnsi="Times New Roman" w:cs="Times New Roman"/>
          <w:sz w:val="28"/>
          <w:szCs w:val="28"/>
        </w:rPr>
        <w:t>ей</w:t>
      </w:r>
      <w:r w:rsidR="00490A64" w:rsidRPr="00490A6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90A64">
        <w:rPr>
          <w:rFonts w:ascii="Times New Roman" w:hAnsi="Times New Roman" w:cs="Times New Roman"/>
          <w:sz w:val="28"/>
          <w:szCs w:val="28"/>
        </w:rPr>
        <w:t>награ</w:t>
      </w:r>
      <w:r w:rsidRPr="00490A64">
        <w:rPr>
          <w:rFonts w:ascii="Times New Roman" w:hAnsi="Times New Roman" w:cs="Times New Roman"/>
          <w:sz w:val="28"/>
          <w:szCs w:val="28"/>
        </w:rPr>
        <w:t xml:space="preserve">ждаются дипломами </w:t>
      </w:r>
      <w:r w:rsidR="00D942FA" w:rsidRPr="00490A64">
        <w:rPr>
          <w:rFonts w:ascii="Times New Roman" w:hAnsi="Times New Roman" w:cs="Times New Roman"/>
          <w:sz w:val="28"/>
          <w:szCs w:val="28"/>
        </w:rPr>
        <w:t xml:space="preserve">ГАУДПО МО «ИРО» </w:t>
      </w:r>
      <w:r w:rsidR="0012575D" w:rsidRPr="00490A64">
        <w:rPr>
          <w:rFonts w:ascii="Times New Roman" w:hAnsi="Times New Roman" w:cs="Times New Roman"/>
          <w:sz w:val="28"/>
          <w:szCs w:val="28"/>
        </w:rPr>
        <w:t xml:space="preserve">за 1, 2 и </w:t>
      </w:r>
      <w:r w:rsidR="00845989" w:rsidRPr="00490A64">
        <w:rPr>
          <w:rFonts w:ascii="Times New Roman" w:hAnsi="Times New Roman" w:cs="Times New Roman"/>
          <w:sz w:val="28"/>
          <w:szCs w:val="28"/>
        </w:rPr>
        <w:t>3</w:t>
      </w:r>
      <w:r w:rsidR="0012575D" w:rsidRPr="00490A6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490A64">
        <w:rPr>
          <w:rFonts w:ascii="Times New Roman" w:hAnsi="Times New Roman" w:cs="Times New Roman"/>
          <w:sz w:val="28"/>
          <w:szCs w:val="28"/>
        </w:rPr>
        <w:t>. Участникам Конкурса вручаются сертификаты участника</w:t>
      </w:r>
      <w:r w:rsidR="00845989" w:rsidRPr="00490A64">
        <w:rPr>
          <w:rFonts w:ascii="Times New Roman" w:hAnsi="Times New Roman" w:cs="Times New Roman"/>
          <w:sz w:val="28"/>
          <w:szCs w:val="28"/>
        </w:rPr>
        <w:t>.</w:t>
      </w:r>
      <w:r w:rsidRPr="0049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19" w:rsidRDefault="00AD6C0B" w:rsidP="00F9289A">
      <w:pPr>
        <w:numPr>
          <w:ilvl w:val="1"/>
          <w:numId w:val="30"/>
        </w:numPr>
        <w:tabs>
          <w:tab w:val="left" w:pos="1134"/>
          <w:tab w:val="left" w:pos="1418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D4">
        <w:rPr>
          <w:rFonts w:ascii="Times New Roman" w:hAnsi="Times New Roman" w:cs="Times New Roman"/>
          <w:sz w:val="28"/>
          <w:szCs w:val="28"/>
        </w:rPr>
        <w:t xml:space="preserve">Организаторы Конкурса </w:t>
      </w:r>
      <w:r w:rsidR="006E08BB" w:rsidRPr="00F155D4">
        <w:rPr>
          <w:rFonts w:ascii="Times New Roman" w:hAnsi="Times New Roman" w:cs="Times New Roman"/>
          <w:sz w:val="28"/>
          <w:szCs w:val="28"/>
        </w:rPr>
        <w:t xml:space="preserve">оставляют за собой право </w:t>
      </w:r>
      <w:r w:rsidR="00125598" w:rsidRPr="00F155D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3041A" w:rsidRPr="00F155D4">
        <w:rPr>
          <w:rFonts w:ascii="Times New Roman" w:hAnsi="Times New Roman" w:cs="Times New Roman"/>
          <w:sz w:val="28"/>
          <w:szCs w:val="28"/>
        </w:rPr>
        <w:t xml:space="preserve">конкурсные работы или </w:t>
      </w:r>
      <w:r w:rsidR="00804684" w:rsidRPr="00F155D4">
        <w:rPr>
          <w:rFonts w:ascii="Times New Roman" w:hAnsi="Times New Roman" w:cs="Times New Roman"/>
          <w:sz w:val="28"/>
          <w:szCs w:val="28"/>
        </w:rPr>
        <w:t xml:space="preserve">фрагменты работ </w:t>
      </w:r>
      <w:r w:rsidR="0073041A" w:rsidRPr="00F155D4">
        <w:rPr>
          <w:rFonts w:ascii="Times New Roman" w:hAnsi="Times New Roman" w:cs="Times New Roman"/>
          <w:sz w:val="28"/>
          <w:szCs w:val="28"/>
        </w:rPr>
        <w:t xml:space="preserve">в </w:t>
      </w:r>
      <w:r w:rsidR="00125598" w:rsidRPr="00F155D4">
        <w:rPr>
          <w:rFonts w:ascii="Times New Roman" w:hAnsi="Times New Roman" w:cs="Times New Roman"/>
          <w:sz w:val="28"/>
          <w:szCs w:val="28"/>
        </w:rPr>
        <w:t>некоммер</w:t>
      </w:r>
      <w:r w:rsidR="006E08BB" w:rsidRPr="00F155D4">
        <w:rPr>
          <w:rFonts w:ascii="Times New Roman" w:hAnsi="Times New Roman" w:cs="Times New Roman"/>
          <w:sz w:val="28"/>
          <w:szCs w:val="28"/>
        </w:rPr>
        <w:t xml:space="preserve">ческих целях (репродуцировать в целях </w:t>
      </w:r>
      <w:r w:rsidR="00125598" w:rsidRPr="00F155D4">
        <w:rPr>
          <w:rFonts w:ascii="Times New Roman" w:hAnsi="Times New Roman" w:cs="Times New Roman"/>
          <w:sz w:val="28"/>
          <w:szCs w:val="28"/>
        </w:rPr>
        <w:t>формирования</w:t>
      </w:r>
      <w:r w:rsidR="006E08BB" w:rsidRPr="00F155D4">
        <w:rPr>
          <w:rFonts w:ascii="Times New Roman" w:hAnsi="Times New Roman" w:cs="Times New Roman"/>
          <w:sz w:val="28"/>
          <w:szCs w:val="28"/>
        </w:rPr>
        <w:t xml:space="preserve"> рекламных проспектов, буклетов Конкурса, </w:t>
      </w:r>
      <w:r w:rsidR="00125598" w:rsidRPr="00F155D4">
        <w:rPr>
          <w:rFonts w:ascii="Times New Roman" w:hAnsi="Times New Roman" w:cs="Times New Roman"/>
          <w:sz w:val="28"/>
          <w:szCs w:val="28"/>
        </w:rPr>
        <w:t xml:space="preserve">в методических и информационных изданиях, для освещения в средствах </w:t>
      </w:r>
      <w:r w:rsidR="006E08BB" w:rsidRPr="00F155D4">
        <w:rPr>
          <w:rFonts w:ascii="Times New Roman" w:hAnsi="Times New Roman" w:cs="Times New Roman"/>
          <w:sz w:val="28"/>
          <w:szCs w:val="28"/>
        </w:rPr>
        <w:t xml:space="preserve">массовой информации, в учебных целях). Конкурсанты соглашаются с </w:t>
      </w:r>
      <w:r w:rsidR="00F155D4" w:rsidRPr="00F155D4">
        <w:rPr>
          <w:rFonts w:ascii="Times New Roman" w:hAnsi="Times New Roman" w:cs="Times New Roman"/>
          <w:sz w:val="28"/>
          <w:szCs w:val="28"/>
        </w:rPr>
        <w:t>использованием их</w:t>
      </w:r>
      <w:r w:rsidR="006E08BB" w:rsidRPr="00F155D4">
        <w:rPr>
          <w:rFonts w:ascii="Times New Roman" w:hAnsi="Times New Roman" w:cs="Times New Roman"/>
          <w:sz w:val="28"/>
          <w:szCs w:val="28"/>
        </w:rPr>
        <w:t xml:space="preserve"> работ или фрагментов работ любым способом и на любых носителях </w:t>
      </w:r>
      <w:r w:rsidR="00125598" w:rsidRPr="00F155D4">
        <w:rPr>
          <w:rFonts w:ascii="Times New Roman" w:hAnsi="Times New Roman" w:cs="Times New Roman"/>
          <w:sz w:val="28"/>
          <w:szCs w:val="28"/>
        </w:rPr>
        <w:t xml:space="preserve">с обязательным указанием авторства работ. </w:t>
      </w:r>
      <w:r w:rsidR="00125598" w:rsidRPr="00F155D4">
        <w:rPr>
          <w:rFonts w:ascii="Times New Roman" w:hAnsi="Times New Roman" w:cs="Times New Roman"/>
          <w:sz w:val="28"/>
          <w:szCs w:val="28"/>
        </w:rPr>
        <w:cr/>
      </w:r>
      <w:r w:rsidR="00686719" w:rsidRPr="00F155D4">
        <w:rPr>
          <w:rFonts w:ascii="Times New Roman" w:hAnsi="Times New Roman" w:cs="Times New Roman"/>
          <w:sz w:val="28"/>
          <w:szCs w:val="28"/>
        </w:rPr>
        <w:br w:type="page"/>
      </w:r>
    </w:p>
    <w:p w:rsidR="00AE646F" w:rsidRPr="00F155D4" w:rsidRDefault="00AE646F" w:rsidP="00DB3332">
      <w:pPr>
        <w:tabs>
          <w:tab w:val="left" w:pos="1134"/>
        </w:tabs>
        <w:spacing w:after="0" w:line="36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F155D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E646F" w:rsidRPr="00F155D4" w:rsidRDefault="00AE646F" w:rsidP="00DB3332">
      <w:pPr>
        <w:spacing w:after="0" w:line="36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F155D4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DB6A95" w:rsidRPr="00F155D4">
        <w:rPr>
          <w:rFonts w:ascii="Times New Roman" w:hAnsi="Times New Roman" w:cs="Times New Roman"/>
          <w:sz w:val="24"/>
          <w:szCs w:val="24"/>
        </w:rPr>
        <w:t>региональном</w:t>
      </w:r>
      <w:r w:rsidRPr="00F155D4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DB6A95" w:rsidRPr="00F155D4">
        <w:rPr>
          <w:rFonts w:ascii="Times New Roman" w:hAnsi="Times New Roman" w:cs="Times New Roman"/>
          <w:sz w:val="24"/>
          <w:szCs w:val="24"/>
        </w:rPr>
        <w:t>программ воспитания и социализации</w:t>
      </w:r>
    </w:p>
    <w:p w:rsidR="00AE646F" w:rsidRPr="00F155D4" w:rsidRDefault="00AE646F" w:rsidP="00AE646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36430" w:rsidRPr="00F155D4" w:rsidRDefault="00E36430" w:rsidP="00AE646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646F" w:rsidRPr="00F155D4" w:rsidRDefault="00AE646F" w:rsidP="00AE6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D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E646F" w:rsidRPr="00F155D4" w:rsidRDefault="00AE646F" w:rsidP="008046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D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046C8" w:rsidRPr="00F155D4"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Pr="00F155D4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8046C8" w:rsidRPr="00F155D4">
        <w:rPr>
          <w:rFonts w:ascii="Times New Roman" w:hAnsi="Times New Roman" w:cs="Times New Roman"/>
          <w:b/>
          <w:sz w:val="28"/>
          <w:szCs w:val="28"/>
        </w:rPr>
        <w:t>программ воспитания и социализации обучающихся</w:t>
      </w:r>
    </w:p>
    <w:p w:rsidR="00AE646F" w:rsidRPr="00F155D4" w:rsidRDefault="00AE646F" w:rsidP="00AE6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C0A" w:rsidRPr="00F155D4" w:rsidRDefault="00F30C0A" w:rsidP="004400D8">
      <w:pPr>
        <w:overflowPunct w:val="0"/>
        <w:autoSpaceDE w:val="0"/>
        <w:autoSpaceDN w:val="0"/>
        <w:adjustRightInd w:val="0"/>
        <w:spacing w:after="0" w:line="480" w:lineRule="auto"/>
        <w:ind w:right="24"/>
        <w:jc w:val="center"/>
        <w:textAlignment w:val="baseline"/>
        <w:rPr>
          <w:rFonts w:ascii="Times New Roman" w:eastAsia="PMingLiU" w:hAnsi="Times New Roman"/>
          <w:b/>
          <w:bCs/>
          <w:spacing w:val="-2"/>
          <w:sz w:val="28"/>
          <w:szCs w:val="28"/>
          <w:lang w:eastAsia="ru-RU"/>
        </w:rPr>
      </w:pPr>
    </w:p>
    <w:p w:rsidR="00F30C0A" w:rsidRPr="00F155D4" w:rsidRDefault="00F30C0A" w:rsidP="004400D8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PMingLiU" w:hAnsi="Times New Roman"/>
          <w:b/>
          <w:spacing w:val="-12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b/>
          <w:sz w:val="28"/>
          <w:szCs w:val="28"/>
          <w:lang w:eastAsia="ru-RU"/>
        </w:rPr>
        <w:t>Название конкурсной работы:</w:t>
      </w:r>
    </w:p>
    <w:p w:rsidR="00F30C0A" w:rsidRPr="00F155D4" w:rsidRDefault="00F30C0A" w:rsidP="004400D8">
      <w:p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PMingLiU" w:hAnsi="Times New Roman"/>
          <w:spacing w:val="-11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__________</w:t>
      </w:r>
      <w:r w:rsidR="006E6273" w:rsidRPr="00F155D4">
        <w:rPr>
          <w:rFonts w:ascii="Times New Roman" w:eastAsia="PMingLiU" w:hAnsi="Times New Roman"/>
          <w:spacing w:val="-11"/>
          <w:sz w:val="28"/>
          <w:szCs w:val="28"/>
          <w:lang w:eastAsia="ru-RU"/>
        </w:rPr>
        <w:t>______________________________</w:t>
      </w:r>
    </w:p>
    <w:p w:rsidR="00490A64" w:rsidRDefault="006C55C1" w:rsidP="00490A64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490A64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Информация об </w:t>
      </w:r>
      <w:r w:rsidR="00712B23">
        <w:rPr>
          <w:rFonts w:ascii="Times New Roman" w:eastAsia="PMingLiU" w:hAnsi="Times New Roman"/>
          <w:b/>
          <w:sz w:val="28"/>
          <w:szCs w:val="28"/>
          <w:lang w:eastAsia="ru-RU"/>
        </w:rPr>
        <w:t>общеобразовательной организации</w:t>
      </w:r>
      <w:r w:rsidR="00490A64">
        <w:rPr>
          <w:rFonts w:ascii="Times New Roman" w:eastAsia="PMingLiU" w:hAnsi="Times New Roman"/>
          <w:b/>
          <w:sz w:val="28"/>
          <w:szCs w:val="28"/>
          <w:lang w:eastAsia="ru-RU"/>
        </w:rPr>
        <w:t>:</w:t>
      </w:r>
    </w:p>
    <w:p w:rsidR="00AB3213" w:rsidRPr="00F155D4" w:rsidRDefault="006C55C1" w:rsidP="004400D8">
      <w:pPr>
        <w:shd w:val="clear" w:color="auto" w:fill="FFFFFF"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название </w:t>
      </w:r>
      <w:r w:rsidR="003634EA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обще</w:t>
      </w:r>
      <w:r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образовательной организации в соответствии  с Уставом: _______________________________________________________________________</w:t>
      </w:r>
    </w:p>
    <w:p w:rsidR="006E6273" w:rsidRPr="00F155D4" w:rsidRDefault="006C55C1" w:rsidP="004400D8">
      <w:pPr>
        <w:shd w:val="clear" w:color="auto" w:fill="FFFFFF"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почтовый адрес: _________________________________________________________</w:t>
      </w:r>
    </w:p>
    <w:p w:rsidR="004400D8" w:rsidRDefault="006C55C1" w:rsidP="004400D8">
      <w:pPr>
        <w:shd w:val="clear" w:color="auto" w:fill="FFFFFF"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Ф.И.О. </w:t>
      </w:r>
      <w:r w:rsidR="003634EA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директора</w:t>
      </w:r>
      <w:r w:rsidR="004400D8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 общеобразовательной организации ______________________</w:t>
      </w:r>
    </w:p>
    <w:p w:rsidR="006E6273" w:rsidRPr="00F155D4" w:rsidRDefault="004400D8" w:rsidP="004400D8">
      <w:pPr>
        <w:shd w:val="clear" w:color="auto" w:fill="FFFFFF"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т</w:t>
      </w:r>
      <w:r w:rsidR="006C55C1"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елефон</w:t>
      </w: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, факс</w:t>
      </w:r>
      <w:r w:rsidR="006C55C1"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:</w:t>
      </w:r>
      <w:r w:rsidR="00AD2BE5"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 _________________________________</w:t>
      </w: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_________________________</w:t>
      </w:r>
    </w:p>
    <w:p w:rsidR="006C55C1" w:rsidRPr="00490A64" w:rsidRDefault="004400D8" w:rsidP="004400D8">
      <w:pPr>
        <w:shd w:val="clear" w:color="auto" w:fill="FFFFFF"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3"/>
          <w:sz w:val="28"/>
          <w:szCs w:val="28"/>
          <w:lang w:val="en-US" w:eastAsia="ru-RU"/>
        </w:rPr>
        <w:t>e</w:t>
      </w: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 </w:t>
      </w:r>
      <w:r w:rsidRPr="00490A64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- </w:t>
      </w:r>
      <w:r>
        <w:rPr>
          <w:rFonts w:ascii="Times New Roman" w:eastAsia="PMingLiU" w:hAnsi="Times New Roman"/>
          <w:spacing w:val="-13"/>
          <w:sz w:val="28"/>
          <w:szCs w:val="28"/>
          <w:lang w:val="en-US" w:eastAsia="ru-RU"/>
        </w:rPr>
        <w:t>mail</w:t>
      </w: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:</w:t>
      </w:r>
      <w:r w:rsidRPr="00490A6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________________________________________________________________</w:t>
      </w:r>
    </w:p>
    <w:p w:rsidR="006C55C1" w:rsidRPr="00F155D4" w:rsidRDefault="006C55C1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712B23" w:rsidRDefault="00712B23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F30C0A" w:rsidRPr="00F155D4" w:rsidRDefault="00F30C0A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Дата заполнения:</w:t>
      </w:r>
    </w:p>
    <w:p w:rsidR="004400D8" w:rsidRDefault="004400D8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4400D8" w:rsidRDefault="004400D8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</w:p>
    <w:p w:rsidR="006C55C1" w:rsidRPr="00F155D4" w:rsidRDefault="003634EA" w:rsidP="006E6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PMingLiU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="PMingLiU" w:hAnsi="Times New Roman"/>
          <w:spacing w:val="-13"/>
          <w:sz w:val="28"/>
          <w:szCs w:val="28"/>
          <w:lang w:eastAsia="ru-RU"/>
        </w:rPr>
        <w:t>Директор</w:t>
      </w:r>
      <w:r w:rsidR="009B3BA2">
        <w:rPr>
          <w:rFonts w:ascii="Times New Roman" w:eastAsia="PMingLiU" w:hAnsi="Times New Roman"/>
          <w:spacing w:val="-13"/>
          <w:sz w:val="28"/>
          <w:szCs w:val="28"/>
          <w:lang w:eastAsia="ru-RU"/>
        </w:rPr>
        <w:t xml:space="preserve"> </w:t>
      </w:r>
      <w:r w:rsidR="006C55C1" w:rsidRPr="00F155D4">
        <w:rPr>
          <w:rFonts w:ascii="Times New Roman" w:eastAsia="PMingLiU" w:hAnsi="Times New Roman"/>
          <w:spacing w:val="-13"/>
          <w:sz w:val="28"/>
          <w:szCs w:val="28"/>
          <w:lang w:eastAsia="ru-RU"/>
        </w:rPr>
        <w:t>образовательной организации: ______________/_______________/</w:t>
      </w:r>
    </w:p>
    <w:p w:rsidR="004400D8" w:rsidRDefault="004400D8" w:rsidP="006C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0A" w:rsidRDefault="006C55C1" w:rsidP="006C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D4">
        <w:rPr>
          <w:rFonts w:ascii="Times New Roman" w:hAnsi="Times New Roman" w:cs="Times New Roman"/>
          <w:sz w:val="28"/>
          <w:szCs w:val="28"/>
        </w:rPr>
        <w:t>М.П.</w:t>
      </w:r>
    </w:p>
    <w:p w:rsidR="003C6D30" w:rsidRDefault="003C6D30" w:rsidP="006C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30" w:rsidRDefault="003C6D30" w:rsidP="006C5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23" w:rsidRDefault="00712B23" w:rsidP="003C6D3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sectPr w:rsidR="00712B23" w:rsidSect="00F30C0A">
      <w:headerReference w:type="default" r:id="rId10"/>
      <w:pgSz w:w="11906" w:h="16838"/>
      <w:pgMar w:top="993" w:right="1133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EA" w:rsidRDefault="00EC34EA" w:rsidP="00BB3B78">
      <w:pPr>
        <w:spacing w:after="0" w:line="240" w:lineRule="auto"/>
      </w:pPr>
      <w:r>
        <w:separator/>
      </w:r>
    </w:p>
  </w:endnote>
  <w:endnote w:type="continuationSeparator" w:id="0">
    <w:p w:rsidR="00EC34EA" w:rsidRDefault="00EC34EA" w:rsidP="00BB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EA" w:rsidRDefault="00EC34EA" w:rsidP="00BB3B78">
      <w:pPr>
        <w:spacing w:after="0" w:line="240" w:lineRule="auto"/>
      </w:pPr>
      <w:r>
        <w:separator/>
      </w:r>
    </w:p>
  </w:footnote>
  <w:footnote w:type="continuationSeparator" w:id="0">
    <w:p w:rsidR="00EC34EA" w:rsidRDefault="00EC34EA" w:rsidP="00BB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9597"/>
      <w:docPartObj>
        <w:docPartGallery w:val="Page Numbers (Top of Page)"/>
        <w:docPartUnique/>
      </w:docPartObj>
    </w:sdtPr>
    <w:sdtEndPr/>
    <w:sdtContent>
      <w:p w:rsidR="00CF77E0" w:rsidRDefault="00F30D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7E0" w:rsidRDefault="00CF77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9C"/>
    <w:multiLevelType w:val="multilevel"/>
    <w:tmpl w:val="EC309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1EB4472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734647"/>
    <w:multiLevelType w:val="hybridMultilevel"/>
    <w:tmpl w:val="56AC9012"/>
    <w:lvl w:ilvl="0" w:tplc="9104CB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41AD"/>
    <w:multiLevelType w:val="multilevel"/>
    <w:tmpl w:val="85F47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4461EA"/>
    <w:multiLevelType w:val="multilevel"/>
    <w:tmpl w:val="5A9E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014A43"/>
    <w:multiLevelType w:val="hybridMultilevel"/>
    <w:tmpl w:val="5714128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3E7"/>
    <w:multiLevelType w:val="hybridMultilevel"/>
    <w:tmpl w:val="FBA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1463F"/>
    <w:multiLevelType w:val="multilevel"/>
    <w:tmpl w:val="85F22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F83048"/>
    <w:multiLevelType w:val="multilevel"/>
    <w:tmpl w:val="DAD0F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1B427557"/>
    <w:multiLevelType w:val="multilevel"/>
    <w:tmpl w:val="A39C3422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>
    <w:nsid w:val="21573967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732305"/>
    <w:multiLevelType w:val="hybridMultilevel"/>
    <w:tmpl w:val="829AE162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32F0"/>
    <w:multiLevelType w:val="multilevel"/>
    <w:tmpl w:val="B2C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5887115"/>
    <w:multiLevelType w:val="multilevel"/>
    <w:tmpl w:val="EA2ACD1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F40579"/>
    <w:multiLevelType w:val="multilevel"/>
    <w:tmpl w:val="4B6AB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6104D4D"/>
    <w:multiLevelType w:val="multilevel"/>
    <w:tmpl w:val="4C9C8C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63E3358"/>
    <w:multiLevelType w:val="hybridMultilevel"/>
    <w:tmpl w:val="D8220922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1547F"/>
    <w:multiLevelType w:val="hybridMultilevel"/>
    <w:tmpl w:val="BB94B43C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2A04"/>
    <w:multiLevelType w:val="hybridMultilevel"/>
    <w:tmpl w:val="3DBE09AE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14DE7"/>
    <w:multiLevelType w:val="multilevel"/>
    <w:tmpl w:val="1FAED1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041486B"/>
    <w:multiLevelType w:val="hybridMultilevel"/>
    <w:tmpl w:val="F800D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3319"/>
    <w:multiLevelType w:val="multilevel"/>
    <w:tmpl w:val="D21C0E4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3AD1303"/>
    <w:multiLevelType w:val="multilevel"/>
    <w:tmpl w:val="09FA14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3">
    <w:nsid w:val="4E351C50"/>
    <w:multiLevelType w:val="hybridMultilevel"/>
    <w:tmpl w:val="D04A6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87075"/>
    <w:multiLevelType w:val="hybridMultilevel"/>
    <w:tmpl w:val="0D20D00A"/>
    <w:lvl w:ilvl="0" w:tplc="A84A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6464C"/>
    <w:multiLevelType w:val="hybridMultilevel"/>
    <w:tmpl w:val="1F185DF2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F74C5"/>
    <w:multiLevelType w:val="multilevel"/>
    <w:tmpl w:val="871A65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7">
    <w:nsid w:val="53E54CBF"/>
    <w:multiLevelType w:val="multilevel"/>
    <w:tmpl w:val="F2AE7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5403D9C"/>
    <w:multiLevelType w:val="hybridMultilevel"/>
    <w:tmpl w:val="AE7A113C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984916"/>
    <w:multiLevelType w:val="hybridMultilevel"/>
    <w:tmpl w:val="1DF0DB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B36301"/>
    <w:multiLevelType w:val="hybridMultilevel"/>
    <w:tmpl w:val="F2649082"/>
    <w:lvl w:ilvl="0" w:tplc="E0C0B0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521CB"/>
    <w:multiLevelType w:val="hybridMultilevel"/>
    <w:tmpl w:val="3512563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742FE"/>
    <w:multiLevelType w:val="hybridMultilevel"/>
    <w:tmpl w:val="87BCDB32"/>
    <w:lvl w:ilvl="0" w:tplc="AFA01C04">
      <w:start w:val="1"/>
      <w:numFmt w:val="bullet"/>
      <w:lvlText w:val="-"/>
      <w:lvlJc w:val="left"/>
      <w:pPr>
        <w:ind w:left="136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5CE86B3B"/>
    <w:multiLevelType w:val="multilevel"/>
    <w:tmpl w:val="EABCD9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1A41073"/>
    <w:multiLevelType w:val="hybridMultilevel"/>
    <w:tmpl w:val="67B28A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DA3B26"/>
    <w:multiLevelType w:val="multilevel"/>
    <w:tmpl w:val="A4F28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9CF6619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3D52E6"/>
    <w:multiLevelType w:val="multilevel"/>
    <w:tmpl w:val="60507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5456F8"/>
    <w:multiLevelType w:val="hybridMultilevel"/>
    <w:tmpl w:val="33BE916E"/>
    <w:lvl w:ilvl="0" w:tplc="3F8E76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A6E2E"/>
    <w:multiLevelType w:val="multilevel"/>
    <w:tmpl w:val="9998C940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0">
    <w:nsid w:val="733452B2"/>
    <w:multiLevelType w:val="multilevel"/>
    <w:tmpl w:val="195AEBE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0837FB"/>
    <w:multiLevelType w:val="hybridMultilevel"/>
    <w:tmpl w:val="49C0B2E4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77269"/>
    <w:multiLevelType w:val="multilevel"/>
    <w:tmpl w:val="276220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7F41C1F"/>
    <w:multiLevelType w:val="multilevel"/>
    <w:tmpl w:val="11486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4">
    <w:nsid w:val="794E7BE4"/>
    <w:multiLevelType w:val="multilevel"/>
    <w:tmpl w:val="52A4F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96727E3"/>
    <w:multiLevelType w:val="multilevel"/>
    <w:tmpl w:val="08E6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9FD208E"/>
    <w:multiLevelType w:val="hybridMultilevel"/>
    <w:tmpl w:val="A900FC3C"/>
    <w:lvl w:ilvl="0" w:tplc="0704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876F2"/>
    <w:multiLevelType w:val="multilevel"/>
    <w:tmpl w:val="4A60A9D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8">
    <w:nsid w:val="7B8A4214"/>
    <w:multiLevelType w:val="multilevel"/>
    <w:tmpl w:val="54026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9">
    <w:nsid w:val="7FC1743C"/>
    <w:multiLevelType w:val="multilevel"/>
    <w:tmpl w:val="30B27FE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47"/>
  </w:num>
  <w:num w:numId="5">
    <w:abstractNumId w:val="45"/>
  </w:num>
  <w:num w:numId="6">
    <w:abstractNumId w:val="22"/>
  </w:num>
  <w:num w:numId="7">
    <w:abstractNumId w:val="21"/>
  </w:num>
  <w:num w:numId="8">
    <w:abstractNumId w:val="46"/>
  </w:num>
  <w:num w:numId="9">
    <w:abstractNumId w:val="27"/>
  </w:num>
  <w:num w:numId="10">
    <w:abstractNumId w:val="15"/>
  </w:num>
  <w:num w:numId="11">
    <w:abstractNumId w:val="33"/>
  </w:num>
  <w:num w:numId="12">
    <w:abstractNumId w:val="18"/>
  </w:num>
  <w:num w:numId="13">
    <w:abstractNumId w:val="44"/>
  </w:num>
  <w:num w:numId="14">
    <w:abstractNumId w:val="29"/>
  </w:num>
  <w:num w:numId="15">
    <w:abstractNumId w:val="48"/>
  </w:num>
  <w:num w:numId="16">
    <w:abstractNumId w:val="23"/>
  </w:num>
  <w:num w:numId="17">
    <w:abstractNumId w:val="40"/>
  </w:num>
  <w:num w:numId="18">
    <w:abstractNumId w:val="28"/>
  </w:num>
  <w:num w:numId="19">
    <w:abstractNumId w:val="36"/>
  </w:num>
  <w:num w:numId="20">
    <w:abstractNumId w:val="17"/>
  </w:num>
  <w:num w:numId="21">
    <w:abstractNumId w:val="1"/>
  </w:num>
  <w:num w:numId="22">
    <w:abstractNumId w:val="30"/>
  </w:num>
  <w:num w:numId="23">
    <w:abstractNumId w:val="38"/>
  </w:num>
  <w:num w:numId="24">
    <w:abstractNumId w:val="9"/>
  </w:num>
  <w:num w:numId="25">
    <w:abstractNumId w:val="39"/>
  </w:num>
  <w:num w:numId="26">
    <w:abstractNumId w:val="49"/>
  </w:num>
  <w:num w:numId="27">
    <w:abstractNumId w:val="3"/>
  </w:num>
  <w:num w:numId="28">
    <w:abstractNumId w:val="0"/>
  </w:num>
  <w:num w:numId="29">
    <w:abstractNumId w:val="35"/>
  </w:num>
  <w:num w:numId="30">
    <w:abstractNumId w:val="8"/>
  </w:num>
  <w:num w:numId="31">
    <w:abstractNumId w:val="12"/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3"/>
  </w:num>
  <w:num w:numId="36">
    <w:abstractNumId w:val="26"/>
  </w:num>
  <w:num w:numId="37">
    <w:abstractNumId w:val="14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"/>
  </w:num>
  <w:num w:numId="42">
    <w:abstractNumId w:val="16"/>
  </w:num>
  <w:num w:numId="43">
    <w:abstractNumId w:val="25"/>
  </w:num>
  <w:num w:numId="44">
    <w:abstractNumId w:val="5"/>
  </w:num>
  <w:num w:numId="45">
    <w:abstractNumId w:val="11"/>
  </w:num>
  <w:num w:numId="46">
    <w:abstractNumId w:val="41"/>
  </w:num>
  <w:num w:numId="47">
    <w:abstractNumId w:val="24"/>
  </w:num>
  <w:num w:numId="48">
    <w:abstractNumId w:val="31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26"/>
    <w:rsid w:val="00012AD5"/>
    <w:rsid w:val="00021EEB"/>
    <w:rsid w:val="00023C80"/>
    <w:rsid w:val="00033CB9"/>
    <w:rsid w:val="00034457"/>
    <w:rsid w:val="00042E78"/>
    <w:rsid w:val="000453D5"/>
    <w:rsid w:val="000715C8"/>
    <w:rsid w:val="00074BF7"/>
    <w:rsid w:val="000A59F5"/>
    <w:rsid w:val="000A7DC9"/>
    <w:rsid w:val="000D44FE"/>
    <w:rsid w:val="000D7172"/>
    <w:rsid w:val="000F382C"/>
    <w:rsid w:val="000F6F82"/>
    <w:rsid w:val="000F7602"/>
    <w:rsid w:val="00102016"/>
    <w:rsid w:val="001105CB"/>
    <w:rsid w:val="001126DD"/>
    <w:rsid w:val="00115123"/>
    <w:rsid w:val="00125598"/>
    <w:rsid w:val="0012575D"/>
    <w:rsid w:val="00125C91"/>
    <w:rsid w:val="001358D8"/>
    <w:rsid w:val="00135F62"/>
    <w:rsid w:val="001367C0"/>
    <w:rsid w:val="00156CDA"/>
    <w:rsid w:val="00163893"/>
    <w:rsid w:val="001715CA"/>
    <w:rsid w:val="00184160"/>
    <w:rsid w:val="00186F26"/>
    <w:rsid w:val="001D5057"/>
    <w:rsid w:val="001D5B65"/>
    <w:rsid w:val="001E2DFA"/>
    <w:rsid w:val="001E5370"/>
    <w:rsid w:val="001F670F"/>
    <w:rsid w:val="00210BBA"/>
    <w:rsid w:val="00212569"/>
    <w:rsid w:val="00215AA4"/>
    <w:rsid w:val="00222166"/>
    <w:rsid w:val="00237925"/>
    <w:rsid w:val="0024652F"/>
    <w:rsid w:val="00246A05"/>
    <w:rsid w:val="00250E7C"/>
    <w:rsid w:val="002661C8"/>
    <w:rsid w:val="00267A1A"/>
    <w:rsid w:val="002A3A4D"/>
    <w:rsid w:val="002B29A3"/>
    <w:rsid w:val="002B5FC1"/>
    <w:rsid w:val="002B7659"/>
    <w:rsid w:val="002C416E"/>
    <w:rsid w:val="002D23FA"/>
    <w:rsid w:val="002E0AFC"/>
    <w:rsid w:val="002E110D"/>
    <w:rsid w:val="002E7AA6"/>
    <w:rsid w:val="002F2BFA"/>
    <w:rsid w:val="0030023D"/>
    <w:rsid w:val="0031269B"/>
    <w:rsid w:val="0031281B"/>
    <w:rsid w:val="00315453"/>
    <w:rsid w:val="003173D3"/>
    <w:rsid w:val="00320193"/>
    <w:rsid w:val="003239C8"/>
    <w:rsid w:val="00335AF7"/>
    <w:rsid w:val="003634EA"/>
    <w:rsid w:val="003679FE"/>
    <w:rsid w:val="00367BE2"/>
    <w:rsid w:val="00381F55"/>
    <w:rsid w:val="00382759"/>
    <w:rsid w:val="00386726"/>
    <w:rsid w:val="00387201"/>
    <w:rsid w:val="003B6010"/>
    <w:rsid w:val="003C6AC0"/>
    <w:rsid w:val="003C6D30"/>
    <w:rsid w:val="003C7DC7"/>
    <w:rsid w:val="003E3149"/>
    <w:rsid w:val="003E63D4"/>
    <w:rsid w:val="003E7966"/>
    <w:rsid w:val="0040246C"/>
    <w:rsid w:val="00410203"/>
    <w:rsid w:val="004232B4"/>
    <w:rsid w:val="00433B55"/>
    <w:rsid w:val="00434169"/>
    <w:rsid w:val="00435601"/>
    <w:rsid w:val="004400D8"/>
    <w:rsid w:val="00455265"/>
    <w:rsid w:val="0046228F"/>
    <w:rsid w:val="0048734D"/>
    <w:rsid w:val="00490A64"/>
    <w:rsid w:val="004A742C"/>
    <w:rsid w:val="004B26EC"/>
    <w:rsid w:val="004B6EC0"/>
    <w:rsid w:val="004E6BC0"/>
    <w:rsid w:val="004F1E15"/>
    <w:rsid w:val="004F31E5"/>
    <w:rsid w:val="005534FD"/>
    <w:rsid w:val="0058053D"/>
    <w:rsid w:val="005808CF"/>
    <w:rsid w:val="0058271A"/>
    <w:rsid w:val="0059359B"/>
    <w:rsid w:val="005A5A8A"/>
    <w:rsid w:val="005A5FD4"/>
    <w:rsid w:val="005C0474"/>
    <w:rsid w:val="005C5955"/>
    <w:rsid w:val="005D155E"/>
    <w:rsid w:val="005D2ECA"/>
    <w:rsid w:val="005E6283"/>
    <w:rsid w:val="005F3D66"/>
    <w:rsid w:val="005F4B9A"/>
    <w:rsid w:val="005F783C"/>
    <w:rsid w:val="00614CB6"/>
    <w:rsid w:val="0061658E"/>
    <w:rsid w:val="00620ADD"/>
    <w:rsid w:val="00626ED0"/>
    <w:rsid w:val="00631DBD"/>
    <w:rsid w:val="00633594"/>
    <w:rsid w:val="006336DA"/>
    <w:rsid w:val="00643472"/>
    <w:rsid w:val="00662E5C"/>
    <w:rsid w:val="00667D3F"/>
    <w:rsid w:val="006754A2"/>
    <w:rsid w:val="00677CDA"/>
    <w:rsid w:val="00677EA5"/>
    <w:rsid w:val="00686719"/>
    <w:rsid w:val="006B146A"/>
    <w:rsid w:val="006B28C4"/>
    <w:rsid w:val="006B4172"/>
    <w:rsid w:val="006C29E8"/>
    <w:rsid w:val="006C55C1"/>
    <w:rsid w:val="006E08BB"/>
    <w:rsid w:val="006E6273"/>
    <w:rsid w:val="006F4239"/>
    <w:rsid w:val="006F5C6E"/>
    <w:rsid w:val="00712B23"/>
    <w:rsid w:val="00717892"/>
    <w:rsid w:val="0073041A"/>
    <w:rsid w:val="00732082"/>
    <w:rsid w:val="007340FE"/>
    <w:rsid w:val="0073420D"/>
    <w:rsid w:val="00735780"/>
    <w:rsid w:val="00746262"/>
    <w:rsid w:val="0075354F"/>
    <w:rsid w:val="00755DD4"/>
    <w:rsid w:val="007560C8"/>
    <w:rsid w:val="00770FA7"/>
    <w:rsid w:val="0077700D"/>
    <w:rsid w:val="007B53EB"/>
    <w:rsid w:val="007D7545"/>
    <w:rsid w:val="007F49E9"/>
    <w:rsid w:val="00804684"/>
    <w:rsid w:val="008046C8"/>
    <w:rsid w:val="00834340"/>
    <w:rsid w:val="00837925"/>
    <w:rsid w:val="00845989"/>
    <w:rsid w:val="00850522"/>
    <w:rsid w:val="008629C2"/>
    <w:rsid w:val="00864B99"/>
    <w:rsid w:val="00885D38"/>
    <w:rsid w:val="00890AFD"/>
    <w:rsid w:val="008A66F4"/>
    <w:rsid w:val="008B230F"/>
    <w:rsid w:val="008C4E18"/>
    <w:rsid w:val="008F48F7"/>
    <w:rsid w:val="008F53C3"/>
    <w:rsid w:val="009051B7"/>
    <w:rsid w:val="00932D34"/>
    <w:rsid w:val="00955D67"/>
    <w:rsid w:val="00961CA4"/>
    <w:rsid w:val="00966265"/>
    <w:rsid w:val="00966846"/>
    <w:rsid w:val="00972A45"/>
    <w:rsid w:val="00974C9B"/>
    <w:rsid w:val="0099679A"/>
    <w:rsid w:val="00997485"/>
    <w:rsid w:val="009A6A35"/>
    <w:rsid w:val="009A7366"/>
    <w:rsid w:val="009B04C9"/>
    <w:rsid w:val="009B23B9"/>
    <w:rsid w:val="009B3BA2"/>
    <w:rsid w:val="009C58EB"/>
    <w:rsid w:val="009D03F8"/>
    <w:rsid w:val="009F0E6C"/>
    <w:rsid w:val="00A36D24"/>
    <w:rsid w:val="00A61E8D"/>
    <w:rsid w:val="00A7150A"/>
    <w:rsid w:val="00A73358"/>
    <w:rsid w:val="00A738A2"/>
    <w:rsid w:val="00A75EEB"/>
    <w:rsid w:val="00A90656"/>
    <w:rsid w:val="00A9103D"/>
    <w:rsid w:val="00A95F7A"/>
    <w:rsid w:val="00AA4756"/>
    <w:rsid w:val="00AA54DE"/>
    <w:rsid w:val="00AA6A97"/>
    <w:rsid w:val="00AB20E8"/>
    <w:rsid w:val="00AB3213"/>
    <w:rsid w:val="00AC2A85"/>
    <w:rsid w:val="00AC447E"/>
    <w:rsid w:val="00AC7F1F"/>
    <w:rsid w:val="00AC7F8E"/>
    <w:rsid w:val="00AD002C"/>
    <w:rsid w:val="00AD2BE5"/>
    <w:rsid w:val="00AD533C"/>
    <w:rsid w:val="00AD59B9"/>
    <w:rsid w:val="00AD6C0B"/>
    <w:rsid w:val="00AE646F"/>
    <w:rsid w:val="00AF0D69"/>
    <w:rsid w:val="00AF36B1"/>
    <w:rsid w:val="00AF53F7"/>
    <w:rsid w:val="00B221AC"/>
    <w:rsid w:val="00B23420"/>
    <w:rsid w:val="00B2438D"/>
    <w:rsid w:val="00B26282"/>
    <w:rsid w:val="00B31D9B"/>
    <w:rsid w:val="00B54FC9"/>
    <w:rsid w:val="00B627C7"/>
    <w:rsid w:val="00B6363E"/>
    <w:rsid w:val="00B6521A"/>
    <w:rsid w:val="00B65AD1"/>
    <w:rsid w:val="00B77CB6"/>
    <w:rsid w:val="00B80142"/>
    <w:rsid w:val="00B80C19"/>
    <w:rsid w:val="00B8759A"/>
    <w:rsid w:val="00BA62C2"/>
    <w:rsid w:val="00BA7177"/>
    <w:rsid w:val="00BB3B78"/>
    <w:rsid w:val="00BB4BD8"/>
    <w:rsid w:val="00BB4E3E"/>
    <w:rsid w:val="00BC33C7"/>
    <w:rsid w:val="00BC7EF8"/>
    <w:rsid w:val="00BE24FF"/>
    <w:rsid w:val="00C030D0"/>
    <w:rsid w:val="00C12569"/>
    <w:rsid w:val="00C21E8B"/>
    <w:rsid w:val="00C26951"/>
    <w:rsid w:val="00C26D6F"/>
    <w:rsid w:val="00C3146D"/>
    <w:rsid w:val="00C41985"/>
    <w:rsid w:val="00C65A43"/>
    <w:rsid w:val="00C800BD"/>
    <w:rsid w:val="00C82A1E"/>
    <w:rsid w:val="00C95C10"/>
    <w:rsid w:val="00CC170A"/>
    <w:rsid w:val="00CC6B9E"/>
    <w:rsid w:val="00CD3DB3"/>
    <w:rsid w:val="00CD6351"/>
    <w:rsid w:val="00CE3F2D"/>
    <w:rsid w:val="00CE4FE0"/>
    <w:rsid w:val="00CE71BD"/>
    <w:rsid w:val="00CF126F"/>
    <w:rsid w:val="00CF1FD4"/>
    <w:rsid w:val="00CF77E0"/>
    <w:rsid w:val="00D02A92"/>
    <w:rsid w:val="00D349EC"/>
    <w:rsid w:val="00D35EFB"/>
    <w:rsid w:val="00D75A2D"/>
    <w:rsid w:val="00D942FA"/>
    <w:rsid w:val="00DA73F9"/>
    <w:rsid w:val="00DB3332"/>
    <w:rsid w:val="00DB6A95"/>
    <w:rsid w:val="00DC3865"/>
    <w:rsid w:val="00DD3BA5"/>
    <w:rsid w:val="00DE7BC7"/>
    <w:rsid w:val="00DF0BC7"/>
    <w:rsid w:val="00E01BF2"/>
    <w:rsid w:val="00E12391"/>
    <w:rsid w:val="00E27A56"/>
    <w:rsid w:val="00E27F9E"/>
    <w:rsid w:val="00E327D8"/>
    <w:rsid w:val="00E34543"/>
    <w:rsid w:val="00E36430"/>
    <w:rsid w:val="00E41FDD"/>
    <w:rsid w:val="00E521B9"/>
    <w:rsid w:val="00E54A1E"/>
    <w:rsid w:val="00E55DB6"/>
    <w:rsid w:val="00E60E14"/>
    <w:rsid w:val="00E64566"/>
    <w:rsid w:val="00E80BDF"/>
    <w:rsid w:val="00E965EC"/>
    <w:rsid w:val="00EA3544"/>
    <w:rsid w:val="00EB29AE"/>
    <w:rsid w:val="00EB3ADA"/>
    <w:rsid w:val="00EB562B"/>
    <w:rsid w:val="00EC105C"/>
    <w:rsid w:val="00EC34EA"/>
    <w:rsid w:val="00ED05FB"/>
    <w:rsid w:val="00EE47A5"/>
    <w:rsid w:val="00EE5C1E"/>
    <w:rsid w:val="00F0176E"/>
    <w:rsid w:val="00F05E0B"/>
    <w:rsid w:val="00F07A76"/>
    <w:rsid w:val="00F11349"/>
    <w:rsid w:val="00F155D4"/>
    <w:rsid w:val="00F23087"/>
    <w:rsid w:val="00F30C0A"/>
    <w:rsid w:val="00F30D19"/>
    <w:rsid w:val="00F36EE2"/>
    <w:rsid w:val="00F440E0"/>
    <w:rsid w:val="00F4453A"/>
    <w:rsid w:val="00F6478E"/>
    <w:rsid w:val="00F657F0"/>
    <w:rsid w:val="00F718B3"/>
    <w:rsid w:val="00F80718"/>
    <w:rsid w:val="00F822DB"/>
    <w:rsid w:val="00F82C6F"/>
    <w:rsid w:val="00F83095"/>
    <w:rsid w:val="00F8662F"/>
    <w:rsid w:val="00F87598"/>
    <w:rsid w:val="00F9289A"/>
    <w:rsid w:val="00F94E74"/>
    <w:rsid w:val="00FA018E"/>
    <w:rsid w:val="00FA14E0"/>
    <w:rsid w:val="00FA1600"/>
    <w:rsid w:val="00FA61B8"/>
    <w:rsid w:val="00FC1ACD"/>
    <w:rsid w:val="00FC65E3"/>
    <w:rsid w:val="00FD7314"/>
    <w:rsid w:val="00FE09BC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E2"/>
  </w:style>
  <w:style w:type="paragraph" w:styleId="1">
    <w:name w:val="heading 1"/>
    <w:basedOn w:val="a"/>
    <w:next w:val="a"/>
    <w:link w:val="10"/>
    <w:qFormat/>
    <w:rsid w:val="00156CDA"/>
    <w:pPr>
      <w:keepNext/>
      <w:suppressAutoHyphens/>
      <w:spacing w:after="0" w:line="240" w:lineRule="auto"/>
      <w:ind w:right="423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  <w:style w:type="character" w:customStyle="1" w:styleId="10">
    <w:name w:val="Заголовок 1 Знак"/>
    <w:basedOn w:val="a0"/>
    <w:link w:val="1"/>
    <w:rsid w:val="00156CDA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Основной текст2"/>
    <w:basedOn w:val="11"/>
    <w:rsid w:val="00746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F36B1"/>
  </w:style>
  <w:style w:type="character" w:customStyle="1" w:styleId="wmi-callto">
    <w:name w:val="wmi-callto"/>
    <w:basedOn w:val="a0"/>
    <w:rsid w:val="00AF36B1"/>
  </w:style>
  <w:style w:type="character" w:customStyle="1" w:styleId="21">
    <w:name w:val="Основной текст (2)_"/>
    <w:basedOn w:val="a0"/>
    <w:link w:val="210"/>
    <w:uiPriority w:val="99"/>
    <w:rsid w:val="002B29A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29A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55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elskaya.moipk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FE4E-6F57-44F7-A1B3-0FFE4A1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 о проведении регионального конкурса  программ воспитания и социализаци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OPI</cp:lastModifiedBy>
  <cp:revision>85</cp:revision>
  <cp:lastPrinted>2017-11-08T06:58:00Z</cp:lastPrinted>
  <dcterms:created xsi:type="dcterms:W3CDTF">2016-09-12T14:51:00Z</dcterms:created>
  <dcterms:modified xsi:type="dcterms:W3CDTF">2017-11-08T09:56:00Z</dcterms:modified>
</cp:coreProperties>
</file>